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07" w:type="dxa"/>
        <w:tblLayout w:type="fixed"/>
        <w:tblLook w:val="04A0"/>
      </w:tblPr>
      <w:tblGrid>
        <w:gridCol w:w="1526"/>
        <w:gridCol w:w="3317"/>
        <w:gridCol w:w="37"/>
        <w:gridCol w:w="1040"/>
        <w:gridCol w:w="58"/>
        <w:gridCol w:w="1914"/>
        <w:gridCol w:w="13"/>
        <w:gridCol w:w="1865"/>
        <w:gridCol w:w="37"/>
      </w:tblGrid>
      <w:tr w:rsidR="00604108" w:rsidRPr="009770DA" w:rsidTr="00A8455D">
        <w:tc>
          <w:tcPr>
            <w:tcW w:w="1526" w:type="dxa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>Для какой аудитории</w:t>
            </w:r>
          </w:p>
        </w:tc>
        <w:tc>
          <w:tcPr>
            <w:tcW w:w="3354" w:type="dxa"/>
            <w:gridSpan w:val="2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098" w:type="dxa"/>
            <w:gridSpan w:val="2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1914" w:type="dxa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15" w:type="dxa"/>
            <w:gridSpan w:val="3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 данное мероприятие</w:t>
            </w:r>
          </w:p>
        </w:tc>
      </w:tr>
      <w:tr w:rsidR="00604108" w:rsidRPr="009770DA" w:rsidTr="00A8455D">
        <w:tc>
          <w:tcPr>
            <w:tcW w:w="1526" w:type="dxa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9770DA" w:rsidRPr="009770DA" w:rsidRDefault="009770DA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9770DA" w:rsidRPr="009770DA" w:rsidRDefault="009770DA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" w:type="dxa"/>
            <w:gridSpan w:val="2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108" w:rsidRPr="009770DA" w:rsidTr="00A8455D">
        <w:trPr>
          <w:gridAfter w:val="1"/>
          <w:wAfter w:w="37" w:type="dxa"/>
        </w:trPr>
        <w:tc>
          <w:tcPr>
            <w:tcW w:w="1526" w:type="dxa"/>
          </w:tcPr>
          <w:p w:rsidR="00604108" w:rsidRPr="00A8455D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8455D">
              <w:rPr>
                <w:rFonts w:ascii="Times New Roman" w:hAnsi="Times New Roman" w:cs="Times New Roman"/>
                <w:sz w:val="28"/>
                <w:szCs w:val="28"/>
              </w:rPr>
              <w:t>молодёжи и взрослого поколения</w:t>
            </w:r>
          </w:p>
        </w:tc>
        <w:tc>
          <w:tcPr>
            <w:tcW w:w="3317" w:type="dxa"/>
          </w:tcPr>
          <w:p w:rsidR="00604108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вечер отдыха молодёжная развлекательная программа с участием ВИА</w:t>
            </w:r>
          </w:p>
        </w:tc>
        <w:tc>
          <w:tcPr>
            <w:tcW w:w="1077" w:type="dxa"/>
            <w:gridSpan w:val="2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08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604108" w:rsidRPr="009770DA" w:rsidRDefault="00604108" w:rsidP="00A84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r w:rsidR="00757AC5">
              <w:rPr>
                <w:rFonts w:ascii="Times New Roman" w:hAnsi="Times New Roman" w:cs="Times New Roman"/>
                <w:sz w:val="28"/>
                <w:szCs w:val="28"/>
              </w:rPr>
              <w:t xml:space="preserve"> М.Н., Карымов А.С.,Серпутько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57A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2479">
              <w:rPr>
                <w:rFonts w:ascii="Times New Roman" w:hAnsi="Times New Roman" w:cs="Times New Roman"/>
                <w:sz w:val="28"/>
                <w:szCs w:val="28"/>
              </w:rPr>
              <w:t>Серпутько ЛВ</w:t>
            </w:r>
          </w:p>
        </w:tc>
      </w:tr>
      <w:tr w:rsidR="00B671FB" w:rsidRPr="009770DA" w:rsidTr="00A8455D">
        <w:tc>
          <w:tcPr>
            <w:tcW w:w="1526" w:type="dxa"/>
          </w:tcPr>
          <w:p w:rsidR="00B671FB" w:rsidRPr="009770DA" w:rsidRDefault="00B671FB" w:rsidP="00A84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8455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354" w:type="dxa"/>
            <w:gridSpan w:val="2"/>
          </w:tcPr>
          <w:p w:rsidR="00B671FB" w:rsidRPr="009770DA" w:rsidRDefault="00757AC5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д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 xml:space="preserve"> Мо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овогодними поздравлениями на дому.</w:t>
            </w:r>
          </w:p>
        </w:tc>
        <w:tc>
          <w:tcPr>
            <w:tcW w:w="1098" w:type="dxa"/>
            <w:gridSpan w:val="2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671FB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Знаменка</w:t>
            </w: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B671FB" w:rsidRPr="009770DA" w:rsidRDefault="00A12479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В.А., </w:t>
            </w:r>
            <w:r w:rsidR="00A8455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="00757AC5">
              <w:rPr>
                <w:rFonts w:ascii="Times New Roman" w:hAnsi="Times New Roman" w:cs="Times New Roman"/>
                <w:sz w:val="28"/>
                <w:szCs w:val="28"/>
              </w:rPr>
              <w:t>Серпутько Л В.</w:t>
            </w:r>
          </w:p>
        </w:tc>
      </w:tr>
      <w:tr w:rsidR="00B671FB" w:rsidRPr="009770DA" w:rsidTr="00A8455D">
        <w:tc>
          <w:tcPr>
            <w:tcW w:w="1526" w:type="dxa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354" w:type="dxa"/>
            <w:gridSpan w:val="2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098" w:type="dxa"/>
            <w:gridSpan w:val="2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671FB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A8455D">
              <w:rPr>
                <w:rFonts w:ascii="Times New Roman" w:hAnsi="Times New Roman" w:cs="Times New Roman"/>
                <w:sz w:val="28"/>
                <w:szCs w:val="28"/>
              </w:rPr>
              <w:t>Дискотечный зал</w:t>
            </w: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B671FB" w:rsidRPr="009770DA" w:rsidRDefault="00A8455D" w:rsidP="00A84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B671FB" w:rsidRPr="009770D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A12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671FB" w:rsidRPr="009770DA" w:rsidTr="00A8455D">
        <w:tc>
          <w:tcPr>
            <w:tcW w:w="1526" w:type="dxa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354" w:type="dxa"/>
            <w:gridSpan w:val="2"/>
          </w:tcPr>
          <w:p w:rsidR="00B671FB" w:rsidRPr="009770DA" w:rsidRDefault="00A8455D" w:rsidP="00A84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1098" w:type="dxa"/>
            <w:gridSpan w:val="2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B671FB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A8455D">
              <w:rPr>
                <w:rFonts w:ascii="Times New Roman" w:hAnsi="Times New Roman" w:cs="Times New Roman"/>
                <w:sz w:val="28"/>
                <w:szCs w:val="28"/>
              </w:rPr>
              <w:t>Дискотечный зал</w:t>
            </w: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A8455D" w:rsidRPr="009770DA" w:rsidRDefault="00757AC5" w:rsidP="00A84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B671FB" w:rsidRPr="00977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71FB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1FB" w:rsidRPr="009770DA" w:rsidTr="00A8455D">
        <w:tc>
          <w:tcPr>
            <w:tcW w:w="1526" w:type="dxa"/>
          </w:tcPr>
          <w:p w:rsidR="00B671FB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354" w:type="dxa"/>
            <w:gridSpan w:val="2"/>
          </w:tcPr>
          <w:p w:rsidR="00A539EA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1098" w:type="dxa"/>
            <w:gridSpan w:val="2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B671FB" w:rsidRPr="00B20969" w:rsidRDefault="00A12479" w:rsidP="00B2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  <w:r w:rsidR="00757AC5">
              <w:rPr>
                <w:rFonts w:ascii="Times New Roman" w:hAnsi="Times New Roman" w:cs="Times New Roman"/>
                <w:sz w:val="28"/>
                <w:szCs w:val="28"/>
              </w:rPr>
              <w:t>АВ.</w:t>
            </w:r>
          </w:p>
        </w:tc>
      </w:tr>
      <w:tr w:rsidR="00B671FB" w:rsidRPr="009770DA" w:rsidTr="00A8455D">
        <w:tc>
          <w:tcPr>
            <w:tcW w:w="1526" w:type="dxa"/>
          </w:tcPr>
          <w:p w:rsidR="00B671FB" w:rsidRPr="009770DA" w:rsidRDefault="00A12479" w:rsidP="00A84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A84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354" w:type="dxa"/>
            <w:gridSpan w:val="2"/>
          </w:tcPr>
          <w:p w:rsidR="00A539EA" w:rsidRPr="009770DA" w:rsidRDefault="00A12479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й концерт</w:t>
            </w:r>
            <w:r w:rsidR="00A84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2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B671FB" w:rsidRPr="009770DA" w:rsidRDefault="00A12479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ёваН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A539EA" w:rsidRPr="009770DA" w:rsidTr="00A8455D">
        <w:tc>
          <w:tcPr>
            <w:tcW w:w="1526" w:type="dxa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олодежи </w:t>
            </w:r>
          </w:p>
        </w:tc>
        <w:tc>
          <w:tcPr>
            <w:tcW w:w="3354" w:type="dxa"/>
            <w:gridSpan w:val="2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до и после полуночи. </w:t>
            </w:r>
            <w:r w:rsidR="00757AC5">
              <w:rPr>
                <w:rFonts w:ascii="Times New Roman" w:hAnsi="Times New Roman" w:cs="Times New Roman"/>
                <w:sz w:val="28"/>
                <w:szCs w:val="28"/>
              </w:rPr>
              <w:t xml:space="preserve">День студента вас поздр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А</w:t>
            </w:r>
            <w:r w:rsidR="00757AC5">
              <w:rPr>
                <w:rFonts w:ascii="Times New Roman" w:hAnsi="Times New Roman" w:cs="Times New Roman"/>
                <w:sz w:val="28"/>
                <w:szCs w:val="28"/>
              </w:rPr>
              <w:t xml:space="preserve">        ЮНОСТЬ.</w:t>
            </w:r>
          </w:p>
        </w:tc>
        <w:tc>
          <w:tcPr>
            <w:tcW w:w="1098" w:type="dxa"/>
            <w:gridSpan w:val="2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ымов А.С., </w:t>
            </w:r>
          </w:p>
        </w:tc>
      </w:tr>
      <w:tr w:rsidR="00A539EA" w:rsidRPr="009770DA" w:rsidTr="00BC6012">
        <w:trPr>
          <w:trHeight w:val="1119"/>
        </w:trPr>
        <w:tc>
          <w:tcPr>
            <w:tcW w:w="1526" w:type="dxa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="00A12479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354" w:type="dxa"/>
            <w:gridSpan w:val="2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</w:t>
            </w:r>
            <w:r w:rsidR="00A12479">
              <w:rPr>
                <w:rFonts w:ascii="Times New Roman" w:hAnsi="Times New Roman" w:cs="Times New Roman"/>
                <w:sz w:val="28"/>
                <w:szCs w:val="28"/>
              </w:rPr>
              <w:t>ие колядки</w:t>
            </w:r>
          </w:p>
        </w:tc>
        <w:tc>
          <w:tcPr>
            <w:tcW w:w="1098" w:type="dxa"/>
            <w:gridSpan w:val="2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479">
              <w:rPr>
                <w:rFonts w:ascii="Times New Roman" w:hAnsi="Times New Roman" w:cs="Times New Roman"/>
                <w:sz w:val="28"/>
                <w:szCs w:val="28"/>
              </w:rPr>
              <w:t>Бренёва Н.В.</w:t>
            </w:r>
          </w:p>
        </w:tc>
      </w:tr>
      <w:tr w:rsidR="00A539EA" w:rsidRPr="009770DA" w:rsidTr="00A8455D">
        <w:tc>
          <w:tcPr>
            <w:tcW w:w="1526" w:type="dxa"/>
          </w:tcPr>
          <w:p w:rsidR="00A539EA" w:rsidRPr="009770DA" w:rsidRDefault="00A539EA" w:rsidP="00BC6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3354" w:type="dxa"/>
            <w:gridSpan w:val="2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="00DD1E98">
              <w:rPr>
                <w:rFonts w:ascii="Times New Roman" w:hAnsi="Times New Roman" w:cs="Times New Roman"/>
                <w:sz w:val="28"/>
                <w:szCs w:val="28"/>
              </w:rPr>
              <w:t xml:space="preserve">еская беседа </w:t>
            </w:r>
            <w:r w:rsidR="00A12479">
              <w:rPr>
                <w:rFonts w:ascii="Times New Roman" w:hAnsi="Times New Roman" w:cs="Times New Roman"/>
                <w:sz w:val="28"/>
                <w:szCs w:val="28"/>
              </w:rPr>
              <w:t>«Спорт,</w:t>
            </w:r>
            <w:r w:rsidR="00DD1E98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="00A12479">
              <w:rPr>
                <w:rFonts w:ascii="Times New Roman" w:hAnsi="Times New Roman" w:cs="Times New Roman"/>
                <w:sz w:val="28"/>
                <w:szCs w:val="28"/>
              </w:rPr>
              <w:t xml:space="preserve"> ,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98" w:type="dxa"/>
            <w:gridSpan w:val="2"/>
          </w:tcPr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39EA" w:rsidRPr="009770DA" w:rsidRDefault="00A539EA" w:rsidP="00BC6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A12479">
              <w:rPr>
                <w:rFonts w:ascii="Times New Roman" w:hAnsi="Times New Roman" w:cs="Times New Roman"/>
                <w:sz w:val="28"/>
                <w:szCs w:val="28"/>
              </w:rPr>
              <w:t>, зрительный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915" w:type="dxa"/>
            <w:gridSpan w:val="3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ымов А.С.</w:t>
            </w:r>
          </w:p>
        </w:tc>
      </w:tr>
      <w:tr w:rsidR="00A539EA" w:rsidRPr="009770DA" w:rsidTr="00A8455D">
        <w:tc>
          <w:tcPr>
            <w:tcW w:w="1526" w:type="dxa"/>
          </w:tcPr>
          <w:p w:rsidR="00A539EA" w:rsidRPr="009770DA" w:rsidRDefault="00A539EA" w:rsidP="00BC6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43716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354" w:type="dxa"/>
            <w:gridSpan w:val="2"/>
          </w:tcPr>
          <w:p w:rsidR="00A539EA" w:rsidRPr="009770DA" w:rsidRDefault="00DD1E9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3716">
              <w:rPr>
                <w:rFonts w:ascii="Times New Roman" w:hAnsi="Times New Roman" w:cs="Times New Roman"/>
                <w:sz w:val="28"/>
                <w:szCs w:val="28"/>
              </w:rPr>
              <w:t>Беседа-(120гр)в блокаду</w:t>
            </w:r>
          </w:p>
        </w:tc>
        <w:tc>
          <w:tcPr>
            <w:tcW w:w="1098" w:type="dxa"/>
            <w:gridSpan w:val="2"/>
          </w:tcPr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>, зрительный зал</w:t>
            </w:r>
          </w:p>
        </w:tc>
        <w:tc>
          <w:tcPr>
            <w:tcW w:w="1915" w:type="dxa"/>
            <w:gridSpan w:val="3"/>
          </w:tcPr>
          <w:p w:rsidR="00BC6012" w:rsidRPr="009770DA" w:rsidRDefault="00343716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унова МН</w:t>
            </w:r>
          </w:p>
        </w:tc>
      </w:tr>
    </w:tbl>
    <w:p w:rsidR="009770DA" w:rsidRDefault="009770DA" w:rsidP="00BE3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0DA" w:rsidRDefault="009770DA" w:rsidP="00BE3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A19" w:rsidRPr="009770DA" w:rsidRDefault="001D0A19" w:rsidP="00BE3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DA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3657"/>
        <w:gridCol w:w="1010"/>
        <w:gridCol w:w="1782"/>
        <w:gridCol w:w="1596"/>
      </w:tblGrid>
      <w:tr w:rsidR="001D0A19" w:rsidRPr="009770DA" w:rsidTr="009F5673">
        <w:tc>
          <w:tcPr>
            <w:tcW w:w="1526" w:type="dxa"/>
          </w:tcPr>
          <w:p w:rsidR="001D0A19" w:rsidRPr="009770DA" w:rsidRDefault="00EA3EDC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и взрослого поколения </w:t>
            </w:r>
          </w:p>
        </w:tc>
        <w:tc>
          <w:tcPr>
            <w:tcW w:w="3657" w:type="dxa"/>
          </w:tcPr>
          <w:p w:rsidR="001D0A19" w:rsidRPr="00BC6012" w:rsidRDefault="00BC6012" w:rsidP="00BC601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E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5673">
              <w:rPr>
                <w:rFonts w:ascii="Times New Roman" w:hAnsi="Times New Roman" w:cs="Times New Roman"/>
                <w:sz w:val="28"/>
                <w:szCs w:val="28"/>
              </w:rPr>
              <w:t>искотека 80-х посвященное «Встречи выпускников»</w:t>
            </w:r>
          </w:p>
        </w:tc>
        <w:tc>
          <w:tcPr>
            <w:tcW w:w="1010" w:type="dxa"/>
          </w:tcPr>
          <w:p w:rsidR="001D0A19" w:rsidRPr="009770DA" w:rsidRDefault="001D0A19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A19" w:rsidRPr="009770DA" w:rsidRDefault="001D0A19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1D0A19" w:rsidRPr="009770DA" w:rsidRDefault="009F5673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596" w:type="dxa"/>
          </w:tcPr>
          <w:p w:rsidR="001D0A19" w:rsidRPr="009770DA" w:rsidRDefault="00DD1E9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1D0A19" w:rsidRPr="009770D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1D0A19" w:rsidRPr="009770DA" w:rsidTr="009F5673">
        <w:tc>
          <w:tcPr>
            <w:tcW w:w="1526" w:type="dxa"/>
          </w:tcPr>
          <w:p w:rsidR="001D0A19" w:rsidRPr="009770DA" w:rsidRDefault="009F5673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657" w:type="dxa"/>
          </w:tcPr>
          <w:p w:rsidR="00BE39E4" w:rsidRPr="009770DA" w:rsidRDefault="009F5673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иная дискотека </w:t>
            </w:r>
          </w:p>
        </w:tc>
        <w:tc>
          <w:tcPr>
            <w:tcW w:w="1010" w:type="dxa"/>
          </w:tcPr>
          <w:p w:rsidR="001D0A19" w:rsidRPr="009770DA" w:rsidRDefault="009F5673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  <w:p w:rsidR="001D0A19" w:rsidRPr="009770DA" w:rsidRDefault="001D0A19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9E4" w:rsidRPr="009770DA" w:rsidRDefault="00DD1E9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BE39E4" w:rsidRPr="00977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1D0A19" w:rsidRPr="009770DA" w:rsidRDefault="001D0A19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39E4" w:rsidRPr="009770DA" w:rsidTr="009F5673">
        <w:tc>
          <w:tcPr>
            <w:tcW w:w="1526" w:type="dxa"/>
          </w:tcPr>
          <w:p w:rsidR="00BE39E4" w:rsidRPr="009770DA" w:rsidRDefault="00BE39E4" w:rsidP="009F5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F567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657" w:type="dxa"/>
          </w:tcPr>
          <w:p w:rsidR="00BE39E4" w:rsidRPr="009770DA" w:rsidRDefault="009F5673" w:rsidP="00EA3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 </w:t>
            </w:r>
          </w:p>
        </w:tc>
        <w:tc>
          <w:tcPr>
            <w:tcW w:w="1010" w:type="dxa"/>
          </w:tcPr>
          <w:p w:rsidR="00BE39E4" w:rsidRPr="009F5673" w:rsidRDefault="009F5673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9F5673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9E4" w:rsidRPr="009770DA" w:rsidRDefault="00343716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  <w:r w:rsidR="00DD1E98">
              <w:rPr>
                <w:rFonts w:ascii="Times New Roman" w:hAnsi="Times New Roman" w:cs="Times New Roman"/>
                <w:sz w:val="28"/>
                <w:szCs w:val="28"/>
              </w:rPr>
              <w:t xml:space="preserve"> АВ.</w:t>
            </w:r>
          </w:p>
        </w:tc>
      </w:tr>
      <w:tr w:rsidR="00BE39E4" w:rsidRPr="009770DA" w:rsidTr="009F5673">
        <w:tc>
          <w:tcPr>
            <w:tcW w:w="1526" w:type="dxa"/>
          </w:tcPr>
          <w:p w:rsidR="00BE39E4" w:rsidRPr="009770DA" w:rsidRDefault="00BE39E4" w:rsidP="009F56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F5673">
              <w:rPr>
                <w:rFonts w:ascii="Times New Roman" w:hAnsi="Times New Roman" w:cs="Times New Roman"/>
                <w:sz w:val="28"/>
                <w:szCs w:val="28"/>
              </w:rPr>
              <w:t>молодёжи</w:t>
            </w:r>
          </w:p>
        </w:tc>
        <w:tc>
          <w:tcPr>
            <w:tcW w:w="3657" w:type="dxa"/>
          </w:tcPr>
          <w:p w:rsidR="00BE39E4" w:rsidRPr="009770DA" w:rsidRDefault="009F5673" w:rsidP="009F5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010" w:type="dxa"/>
          </w:tcPr>
          <w:p w:rsidR="00BE39E4" w:rsidRPr="009770DA" w:rsidRDefault="009F5673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2" w:type="dxa"/>
          </w:tcPr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9E4" w:rsidRPr="009770DA" w:rsidRDefault="00DD1E98" w:rsidP="00DD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9F56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BE39E4" w:rsidRPr="009770DA" w:rsidTr="009F5673">
        <w:tc>
          <w:tcPr>
            <w:tcW w:w="1526" w:type="dxa"/>
          </w:tcPr>
          <w:p w:rsidR="00BE39E4" w:rsidRPr="009770DA" w:rsidRDefault="00BE39E4" w:rsidP="009F5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F5673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7" w:type="dxa"/>
          </w:tcPr>
          <w:p w:rsidR="00BE39E4" w:rsidRPr="009770DA" w:rsidRDefault="009F5673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влюблённых</w:t>
            </w:r>
            <w:r w:rsidR="00DD1E98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е от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А </w:t>
            </w:r>
          </w:p>
        </w:tc>
        <w:tc>
          <w:tcPr>
            <w:tcW w:w="1010" w:type="dxa"/>
          </w:tcPr>
          <w:p w:rsidR="00BE39E4" w:rsidRPr="009770DA" w:rsidRDefault="009F5673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9F5673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9E4" w:rsidRPr="009770DA" w:rsidRDefault="009F5673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ымов А.С.</w:t>
            </w:r>
          </w:p>
        </w:tc>
      </w:tr>
      <w:tr w:rsidR="00BE39E4" w:rsidRPr="009770DA" w:rsidTr="001441E2">
        <w:trPr>
          <w:trHeight w:val="1522"/>
        </w:trPr>
        <w:tc>
          <w:tcPr>
            <w:tcW w:w="1526" w:type="dxa"/>
          </w:tcPr>
          <w:p w:rsidR="00BE39E4" w:rsidRPr="009770DA" w:rsidRDefault="00BE39E4" w:rsidP="00144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441E2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657" w:type="dxa"/>
          </w:tcPr>
          <w:p w:rsidR="00BE39E4" w:rsidRPr="009770DA" w:rsidRDefault="00343716" w:rsidP="00EA3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 </w:t>
            </w:r>
            <w:r w:rsidR="00695D65">
              <w:rPr>
                <w:rFonts w:ascii="Times New Roman" w:hAnsi="Times New Roman" w:cs="Times New Roman"/>
                <w:sz w:val="28"/>
                <w:szCs w:val="28"/>
              </w:rPr>
              <w:t xml:space="preserve">к 23 феврал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ля вас  Мужчины </w:t>
            </w:r>
            <w:r w:rsidR="00DD1E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4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0" w:type="dxa"/>
          </w:tcPr>
          <w:p w:rsidR="00BE39E4" w:rsidRPr="009770DA" w:rsidRDefault="00EA3EDC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343716">
              <w:rPr>
                <w:rFonts w:ascii="Times New Roman" w:hAnsi="Times New Roman" w:cs="Times New Roman"/>
                <w:sz w:val="28"/>
                <w:szCs w:val="28"/>
              </w:rPr>
              <w:t xml:space="preserve">, зрительный зал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9E4" w:rsidRPr="009770DA" w:rsidRDefault="00343716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енёва Н.В </w:t>
            </w:r>
            <w:r w:rsidR="00DD1E98">
              <w:rPr>
                <w:rFonts w:ascii="Times New Roman" w:hAnsi="Times New Roman" w:cs="Times New Roman"/>
                <w:sz w:val="28"/>
                <w:szCs w:val="28"/>
              </w:rPr>
              <w:t>Серпутько ЛВ.</w:t>
            </w:r>
            <w:r w:rsidR="00144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39E4" w:rsidRPr="009770DA" w:rsidTr="009F5673">
        <w:tc>
          <w:tcPr>
            <w:tcW w:w="1526" w:type="dxa"/>
          </w:tcPr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C3756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657" w:type="dxa"/>
          </w:tcPr>
          <w:p w:rsidR="00BE39E4" w:rsidRPr="009770DA" w:rsidRDefault="001441E2" w:rsidP="00977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«Радуги»</w:t>
            </w:r>
            <w:r w:rsidR="00695D65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ческий  конкурс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0" w:type="dxa"/>
          </w:tcPr>
          <w:p w:rsidR="00BE39E4" w:rsidRPr="009770DA" w:rsidRDefault="001441E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BE39E4" w:rsidRPr="009770DA" w:rsidRDefault="00695D65" w:rsidP="00144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 Тамбов</w:t>
            </w:r>
          </w:p>
        </w:tc>
        <w:tc>
          <w:tcPr>
            <w:tcW w:w="1596" w:type="dxa"/>
          </w:tcPr>
          <w:p w:rsidR="00BE39E4" w:rsidRPr="009770DA" w:rsidRDefault="001441E2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утько Л.</w:t>
            </w:r>
            <w:r w:rsidR="00EA3EDC" w:rsidRPr="00977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путько В.А.</w:t>
            </w:r>
          </w:p>
        </w:tc>
      </w:tr>
      <w:tr w:rsidR="00EA3EDC" w:rsidRPr="009770DA" w:rsidTr="009F5673">
        <w:tc>
          <w:tcPr>
            <w:tcW w:w="1526" w:type="dxa"/>
          </w:tcPr>
          <w:p w:rsidR="00EA3EDC" w:rsidRPr="009770DA" w:rsidRDefault="00EA3EDC" w:rsidP="00144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="001441E2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</w:p>
        </w:tc>
        <w:tc>
          <w:tcPr>
            <w:tcW w:w="3657" w:type="dxa"/>
          </w:tcPr>
          <w:p w:rsidR="00EA3EDC" w:rsidRPr="009770DA" w:rsidRDefault="001441E2" w:rsidP="00D5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D65">
              <w:rPr>
                <w:rFonts w:ascii="Times New Roman" w:hAnsi="Times New Roman" w:cs="Times New Roman"/>
                <w:sz w:val="28"/>
                <w:szCs w:val="28"/>
              </w:rPr>
              <w:t>детского рисунка «к 23 февраля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10" w:type="dxa"/>
          </w:tcPr>
          <w:p w:rsidR="00EA3EDC" w:rsidRPr="009770DA" w:rsidRDefault="00EA3EDC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EA3EDC" w:rsidRPr="009770DA" w:rsidRDefault="00EA3EDC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 - фойе</w:t>
            </w:r>
          </w:p>
        </w:tc>
        <w:tc>
          <w:tcPr>
            <w:tcW w:w="1596" w:type="dxa"/>
          </w:tcPr>
          <w:p w:rsidR="00EA3EDC" w:rsidRPr="009770DA" w:rsidRDefault="00EA3EDC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Антонов В. Н.</w:t>
            </w:r>
          </w:p>
        </w:tc>
      </w:tr>
      <w:tr w:rsidR="00EA3EDC" w:rsidRPr="009770DA" w:rsidTr="009F5673">
        <w:tc>
          <w:tcPr>
            <w:tcW w:w="1526" w:type="dxa"/>
          </w:tcPr>
          <w:p w:rsidR="00EA3EDC" w:rsidRPr="009770DA" w:rsidRDefault="00EA3EDC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3657" w:type="dxa"/>
          </w:tcPr>
          <w:p w:rsidR="00EA3EDC" w:rsidRPr="009770DA" w:rsidRDefault="00695D65" w:rsidP="00DD1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1E98">
              <w:rPr>
                <w:rFonts w:ascii="Times New Roman" w:hAnsi="Times New Roman" w:cs="Times New Roman"/>
                <w:sz w:val="28"/>
                <w:szCs w:val="28"/>
              </w:rPr>
              <w:t>Суда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1E98">
              <w:rPr>
                <w:rFonts w:ascii="Times New Roman" w:hAnsi="Times New Roman" w:cs="Times New Roman"/>
                <w:sz w:val="28"/>
                <w:szCs w:val="28"/>
              </w:rPr>
              <w:t xml:space="preserve">  в фестивале</w:t>
            </w:r>
            <w:r w:rsidR="00343716">
              <w:rPr>
                <w:rFonts w:ascii="Times New Roman" w:hAnsi="Times New Roman" w:cs="Times New Roman"/>
                <w:sz w:val="28"/>
                <w:szCs w:val="28"/>
              </w:rPr>
              <w:t xml:space="preserve"> Зима веселью не помеха. </w:t>
            </w:r>
            <w:r w:rsidR="00424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0" w:type="dxa"/>
          </w:tcPr>
          <w:p w:rsidR="00EA3EDC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EA3EDC" w:rsidRPr="009770DA" w:rsidRDefault="00343716" w:rsidP="00D4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Тамбов</w:t>
            </w:r>
          </w:p>
        </w:tc>
        <w:tc>
          <w:tcPr>
            <w:tcW w:w="1596" w:type="dxa"/>
          </w:tcPr>
          <w:p w:rsidR="00EA3EDC" w:rsidRPr="009770DA" w:rsidRDefault="00343716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ёва Н.В.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3EDC" w:rsidRPr="009770DA" w:rsidTr="009F5673">
        <w:tc>
          <w:tcPr>
            <w:tcW w:w="1526" w:type="dxa"/>
          </w:tcPr>
          <w:p w:rsidR="00EA3EDC" w:rsidRPr="009770DA" w:rsidRDefault="00D43083" w:rsidP="00D5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3657" w:type="dxa"/>
          </w:tcPr>
          <w:p w:rsidR="00EA3EDC" w:rsidRPr="009770DA" w:rsidRDefault="00695D65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ы за здоровый образ жизни»</w:t>
            </w:r>
          </w:p>
        </w:tc>
        <w:tc>
          <w:tcPr>
            <w:tcW w:w="1010" w:type="dxa"/>
          </w:tcPr>
          <w:p w:rsidR="00EA3EDC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D43083" w:rsidRPr="009770DA" w:rsidRDefault="00695D65" w:rsidP="00D43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-,диско-</w:t>
            </w:r>
            <w:r w:rsidR="00D43083" w:rsidRPr="009770DA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EA3EDC" w:rsidRPr="009770DA" w:rsidRDefault="00EA3EDC" w:rsidP="001D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A3EDC" w:rsidRPr="009770DA" w:rsidRDefault="00695D65" w:rsidP="001D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ымов А.С.</w:t>
            </w:r>
          </w:p>
        </w:tc>
      </w:tr>
      <w:tr w:rsidR="00EA3EDC" w:rsidRPr="009770DA" w:rsidTr="009F5673">
        <w:tc>
          <w:tcPr>
            <w:tcW w:w="1526" w:type="dxa"/>
          </w:tcPr>
          <w:p w:rsidR="00EA3EDC" w:rsidRPr="009770DA" w:rsidRDefault="00D5410D" w:rsidP="00627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95D65">
              <w:rPr>
                <w:rFonts w:ascii="Times New Roman" w:hAnsi="Times New Roman" w:cs="Times New Roman"/>
                <w:sz w:val="28"/>
                <w:szCs w:val="28"/>
              </w:rPr>
              <w:t>работников ДК</w:t>
            </w:r>
          </w:p>
        </w:tc>
        <w:tc>
          <w:tcPr>
            <w:tcW w:w="3657" w:type="dxa"/>
          </w:tcPr>
          <w:p w:rsidR="00EA3EDC" w:rsidRPr="009770DA" w:rsidRDefault="00695D65" w:rsidP="001D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мужчин(коллег)</w:t>
            </w:r>
          </w:p>
        </w:tc>
        <w:tc>
          <w:tcPr>
            <w:tcW w:w="1010" w:type="dxa"/>
          </w:tcPr>
          <w:p w:rsidR="00EA3EDC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EA3EDC" w:rsidRPr="00D5410D" w:rsidRDefault="00D5410D" w:rsidP="00D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</w:tc>
        <w:tc>
          <w:tcPr>
            <w:tcW w:w="1596" w:type="dxa"/>
          </w:tcPr>
          <w:p w:rsidR="00EA3EDC" w:rsidRPr="009770DA" w:rsidRDefault="00D338B5" w:rsidP="001D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    ДК</w:t>
            </w:r>
            <w:r w:rsidR="00D43083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1D0A19" w:rsidRPr="009770DA" w:rsidRDefault="001D0A19" w:rsidP="001D0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B1" w:rsidRPr="009770DA" w:rsidRDefault="00DB34B1" w:rsidP="001D0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083" w:rsidRPr="009770DA" w:rsidRDefault="00D43083" w:rsidP="001D0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DA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D43083" w:rsidRPr="009770DA" w:rsidRDefault="00D43083" w:rsidP="001D0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01"/>
        <w:gridCol w:w="3543"/>
        <w:gridCol w:w="901"/>
        <w:gridCol w:w="1800"/>
        <w:gridCol w:w="1726"/>
      </w:tblGrid>
      <w:tr w:rsidR="00475A69" w:rsidRPr="009770DA" w:rsidTr="00DE128B">
        <w:tc>
          <w:tcPr>
            <w:tcW w:w="1601" w:type="dxa"/>
          </w:tcPr>
          <w:p w:rsidR="00D43083" w:rsidRPr="009770DA" w:rsidRDefault="00D43083" w:rsidP="00D4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543" w:type="dxa"/>
          </w:tcPr>
          <w:p w:rsidR="00D43083" w:rsidRPr="009770DA" w:rsidRDefault="00D5410D" w:rsidP="00D4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освященный женскому дню 8 марта</w:t>
            </w:r>
            <w:r w:rsidR="00D63CFF">
              <w:rPr>
                <w:rFonts w:ascii="Times New Roman" w:hAnsi="Times New Roman" w:cs="Times New Roman"/>
                <w:sz w:val="28"/>
                <w:szCs w:val="28"/>
              </w:rPr>
              <w:t xml:space="preserve"> «Для милых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dxa"/>
          </w:tcPr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43083" w:rsidRPr="009770DA" w:rsidRDefault="00D5410D" w:rsidP="00D43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43083" w:rsidRPr="009770DA" w:rsidRDefault="00D5410D" w:rsidP="00D43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К</w:t>
            </w:r>
          </w:p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69" w:rsidRPr="009770DA" w:rsidTr="00DE128B">
        <w:tc>
          <w:tcPr>
            <w:tcW w:w="1601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543" w:type="dxa"/>
          </w:tcPr>
          <w:p w:rsidR="00D43083" w:rsidRPr="009770DA" w:rsidRDefault="00D63CFF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Рыбалка это тоже спорт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dxa"/>
          </w:tcPr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43083" w:rsidRPr="009770DA" w:rsidRDefault="00D43083" w:rsidP="00D43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  <w:p w:rsidR="00D43083" w:rsidRPr="009770DA" w:rsidRDefault="00D43083" w:rsidP="00D43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ымов А.С.</w:t>
            </w:r>
          </w:p>
        </w:tc>
      </w:tr>
      <w:tr w:rsidR="00475A69" w:rsidRPr="009770DA" w:rsidTr="00DE128B">
        <w:tc>
          <w:tcPr>
            <w:tcW w:w="1601" w:type="dxa"/>
          </w:tcPr>
          <w:p w:rsidR="00D43083" w:rsidRPr="009770DA" w:rsidRDefault="005D5E32" w:rsidP="00D5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543" w:type="dxa"/>
          </w:tcPr>
          <w:p w:rsidR="00D43083" w:rsidRPr="009770DA" w:rsidRDefault="00424CD6" w:rsidP="0042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ы Русской зимы</w:t>
            </w:r>
            <w:r w:rsidR="00D63CFF">
              <w:rPr>
                <w:rFonts w:ascii="Times New Roman" w:hAnsi="Times New Roman" w:cs="Times New Roman"/>
                <w:sz w:val="28"/>
                <w:szCs w:val="28"/>
              </w:rPr>
              <w:t xml:space="preserve"> народное массовое гулянье.</w:t>
            </w:r>
          </w:p>
        </w:tc>
        <w:tc>
          <w:tcPr>
            <w:tcW w:w="901" w:type="dxa"/>
          </w:tcPr>
          <w:p w:rsidR="00D43083" w:rsidRPr="009770DA" w:rsidRDefault="005D5E32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D5E32" w:rsidRPr="009770DA" w:rsidRDefault="00424CD6" w:rsidP="005D5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улица</w:t>
            </w:r>
          </w:p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5D5E32" w:rsidRPr="009770DA" w:rsidRDefault="00424CD6" w:rsidP="0042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К</w:t>
            </w:r>
          </w:p>
        </w:tc>
      </w:tr>
      <w:tr w:rsidR="00475A69" w:rsidRPr="009770DA" w:rsidTr="00DE128B">
        <w:tc>
          <w:tcPr>
            <w:tcW w:w="1601" w:type="dxa"/>
          </w:tcPr>
          <w:p w:rsidR="00D43083" w:rsidRPr="009770DA" w:rsidRDefault="00DE128B" w:rsidP="00D5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43" w:type="dxa"/>
          </w:tcPr>
          <w:p w:rsidR="00D5410D" w:rsidRPr="009770DA" w:rsidRDefault="00D5410D" w:rsidP="00D5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  <w:p w:rsidR="00DE128B" w:rsidRPr="009770DA" w:rsidRDefault="00DE128B" w:rsidP="00D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E128B" w:rsidRPr="009770DA" w:rsidRDefault="00DE128B" w:rsidP="00DE1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43083" w:rsidRPr="009770DA" w:rsidRDefault="00424CD6" w:rsidP="00D5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DE128B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128B" w:rsidRPr="009770D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5A69" w:rsidRPr="009770DA" w:rsidTr="00DE128B">
        <w:tc>
          <w:tcPr>
            <w:tcW w:w="1601" w:type="dxa"/>
          </w:tcPr>
          <w:p w:rsidR="00D43083" w:rsidRPr="009770DA" w:rsidRDefault="00DE128B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43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901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43083" w:rsidRPr="009770DA" w:rsidRDefault="00DE128B" w:rsidP="00D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, зрительный зал</w:t>
            </w:r>
          </w:p>
        </w:tc>
        <w:tc>
          <w:tcPr>
            <w:tcW w:w="1726" w:type="dxa"/>
          </w:tcPr>
          <w:p w:rsidR="00D43083" w:rsidRPr="009770DA" w:rsidRDefault="00695D65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ов </w:t>
            </w:r>
            <w:r w:rsidR="00424CD6">
              <w:rPr>
                <w:rFonts w:ascii="Times New Roman" w:hAnsi="Times New Roman" w:cs="Times New Roman"/>
                <w:sz w:val="28"/>
                <w:szCs w:val="28"/>
              </w:rPr>
              <w:t xml:space="preserve"> АВ.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5A69" w:rsidRPr="009770DA" w:rsidTr="00DE128B">
        <w:tc>
          <w:tcPr>
            <w:tcW w:w="1601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543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901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D43083" w:rsidRPr="009770DA" w:rsidRDefault="00DE128B" w:rsidP="00D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, дискотечный зал</w:t>
            </w:r>
          </w:p>
        </w:tc>
        <w:tc>
          <w:tcPr>
            <w:tcW w:w="1726" w:type="dxa"/>
          </w:tcPr>
          <w:p w:rsidR="00D43083" w:rsidRPr="009770DA" w:rsidRDefault="00424CD6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75A69" w:rsidRPr="009770DA" w:rsidTr="00DE128B">
        <w:tc>
          <w:tcPr>
            <w:tcW w:w="1601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3543" w:type="dxa"/>
          </w:tcPr>
          <w:p w:rsidR="00DE128B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</w:t>
            </w:r>
            <w:r w:rsidR="00D338B5">
              <w:rPr>
                <w:rFonts w:ascii="Times New Roman" w:hAnsi="Times New Roman" w:cs="Times New Roman"/>
                <w:sz w:val="28"/>
                <w:szCs w:val="28"/>
              </w:rPr>
              <w:t xml:space="preserve"> рисунка «Цветы для м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dxa"/>
          </w:tcPr>
          <w:p w:rsidR="00D43083" w:rsidRPr="009770DA" w:rsidRDefault="00DE128B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E128B" w:rsidRPr="009770DA" w:rsidRDefault="00D5410D" w:rsidP="00DE1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-фойе</w:t>
            </w:r>
          </w:p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E128B" w:rsidRPr="009770DA" w:rsidRDefault="00D5410D" w:rsidP="00DE1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.Н.</w:t>
            </w:r>
          </w:p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69" w:rsidRPr="009770DA" w:rsidTr="00DE128B">
        <w:tc>
          <w:tcPr>
            <w:tcW w:w="1601" w:type="dxa"/>
          </w:tcPr>
          <w:p w:rsidR="00DE128B" w:rsidRPr="009770DA" w:rsidRDefault="00DE128B" w:rsidP="00D5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0074">
              <w:rPr>
                <w:rFonts w:ascii="Times New Roman" w:hAnsi="Times New Roman" w:cs="Times New Roman"/>
                <w:sz w:val="28"/>
                <w:szCs w:val="28"/>
              </w:rPr>
              <w:t>сех</w:t>
            </w:r>
          </w:p>
        </w:tc>
        <w:tc>
          <w:tcPr>
            <w:tcW w:w="3543" w:type="dxa"/>
          </w:tcPr>
          <w:p w:rsidR="00DE128B" w:rsidRPr="009770DA" w:rsidRDefault="00DE128B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E128B" w:rsidRPr="009770DA" w:rsidRDefault="00DE128B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128B" w:rsidRPr="009770DA" w:rsidRDefault="00DE128B" w:rsidP="00DE1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28B" w:rsidRPr="009770DA" w:rsidRDefault="00DE128B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E128B" w:rsidRPr="009770DA" w:rsidRDefault="00DE128B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69" w:rsidRPr="009770DA" w:rsidTr="00DE128B">
        <w:tc>
          <w:tcPr>
            <w:tcW w:w="1601" w:type="dxa"/>
          </w:tcPr>
          <w:p w:rsidR="00DE128B" w:rsidRPr="009770DA" w:rsidRDefault="00DE128B" w:rsidP="00B2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20969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543" w:type="dxa"/>
          </w:tcPr>
          <w:p w:rsidR="00DE128B" w:rsidRPr="009770DA" w:rsidRDefault="00D338B5" w:rsidP="00D6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й  концерт  «ансамбля  народного танца Радуга»</w:t>
            </w:r>
          </w:p>
        </w:tc>
        <w:tc>
          <w:tcPr>
            <w:tcW w:w="901" w:type="dxa"/>
          </w:tcPr>
          <w:p w:rsidR="00DE128B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E128B" w:rsidRPr="009770DA" w:rsidRDefault="00DE128B" w:rsidP="00DE1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28B" w:rsidRPr="009770DA" w:rsidRDefault="00DE128B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E128B" w:rsidRPr="009770DA" w:rsidRDefault="00475A69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утько Л</w:t>
            </w:r>
            <w:r w:rsidR="00DE128B" w:rsidRPr="009770DA">
              <w:rPr>
                <w:rFonts w:ascii="Times New Roman" w:hAnsi="Times New Roman" w:cs="Times New Roman"/>
                <w:sz w:val="28"/>
                <w:szCs w:val="28"/>
              </w:rPr>
              <w:t>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путько В.А. </w:t>
            </w:r>
          </w:p>
        </w:tc>
      </w:tr>
      <w:tr w:rsidR="00475A69" w:rsidRPr="009770DA" w:rsidTr="00DE128B">
        <w:tc>
          <w:tcPr>
            <w:tcW w:w="1601" w:type="dxa"/>
          </w:tcPr>
          <w:p w:rsidR="00DE128B" w:rsidRPr="009770DA" w:rsidRDefault="0062746A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</w:tc>
        <w:tc>
          <w:tcPr>
            <w:tcW w:w="3543" w:type="dxa"/>
          </w:tcPr>
          <w:p w:rsidR="00DE128B" w:rsidRPr="009770DA" w:rsidRDefault="00DE128B" w:rsidP="00D33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E128B" w:rsidRPr="009770DA" w:rsidRDefault="00DE128B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128B" w:rsidRPr="009770DA" w:rsidRDefault="00DE128B" w:rsidP="00475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E128B" w:rsidRPr="009770DA" w:rsidRDefault="00DE128B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69" w:rsidRPr="009770DA" w:rsidTr="00DE128B">
        <w:tc>
          <w:tcPr>
            <w:tcW w:w="1601" w:type="dxa"/>
          </w:tcPr>
          <w:p w:rsidR="00905343" w:rsidRPr="009770DA" w:rsidRDefault="00475A69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543" w:type="dxa"/>
          </w:tcPr>
          <w:p w:rsidR="00905343" w:rsidRPr="009770DA" w:rsidRDefault="00475A69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редные привычки и мир криминала»</w:t>
            </w:r>
          </w:p>
        </w:tc>
        <w:tc>
          <w:tcPr>
            <w:tcW w:w="901" w:type="dxa"/>
          </w:tcPr>
          <w:p w:rsidR="00905343" w:rsidRPr="009770DA" w:rsidRDefault="0090534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905343" w:rsidRPr="009770DA" w:rsidRDefault="00475A69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905343" w:rsidRPr="009770DA" w:rsidRDefault="0090534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905343" w:rsidRPr="009770DA" w:rsidRDefault="00D338B5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утько В.А.</w:t>
            </w:r>
          </w:p>
        </w:tc>
      </w:tr>
      <w:tr w:rsidR="00475A69" w:rsidRPr="009770DA" w:rsidTr="00DE128B">
        <w:tc>
          <w:tcPr>
            <w:tcW w:w="1601" w:type="dxa"/>
          </w:tcPr>
          <w:p w:rsidR="00905343" w:rsidRPr="009770DA" w:rsidRDefault="0062746A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05343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К</w:t>
            </w:r>
          </w:p>
        </w:tc>
        <w:tc>
          <w:tcPr>
            <w:tcW w:w="3543" w:type="dxa"/>
          </w:tcPr>
          <w:p w:rsidR="00905343" w:rsidRPr="009770DA" w:rsidRDefault="0090534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оздр</w:t>
            </w:r>
            <w:r w:rsidR="00D338B5">
              <w:rPr>
                <w:rFonts w:ascii="Times New Roman" w:hAnsi="Times New Roman" w:cs="Times New Roman"/>
                <w:sz w:val="28"/>
                <w:szCs w:val="28"/>
              </w:rPr>
              <w:t>авление всех       с 8 марта</w:t>
            </w:r>
          </w:p>
        </w:tc>
        <w:tc>
          <w:tcPr>
            <w:tcW w:w="901" w:type="dxa"/>
          </w:tcPr>
          <w:p w:rsidR="00905343" w:rsidRPr="009770DA" w:rsidRDefault="0090534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905343" w:rsidRPr="009770DA" w:rsidRDefault="0090534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905343" w:rsidRPr="009770DA" w:rsidRDefault="00D338B5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     ДК</w:t>
            </w:r>
          </w:p>
        </w:tc>
      </w:tr>
    </w:tbl>
    <w:p w:rsidR="00D43083" w:rsidRPr="009770DA" w:rsidRDefault="00D43083" w:rsidP="001D0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41F" w:rsidRPr="009770DA" w:rsidRDefault="00FC441F" w:rsidP="001D0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FC441F" w:rsidP="001D0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DA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5D5E32" w:rsidRPr="009770DA" w:rsidRDefault="005D5E32" w:rsidP="005D5E32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  <w:r w:rsidRPr="009770D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872"/>
        <w:gridCol w:w="3371"/>
        <w:gridCol w:w="843"/>
        <w:gridCol w:w="1785"/>
        <w:gridCol w:w="1700"/>
      </w:tblGrid>
      <w:tr w:rsidR="006D4DB6" w:rsidRPr="009770DA" w:rsidTr="006D4DB6">
        <w:tc>
          <w:tcPr>
            <w:tcW w:w="1872" w:type="dxa"/>
          </w:tcPr>
          <w:p w:rsidR="005D5E32" w:rsidRPr="009770DA" w:rsidRDefault="005D5E32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372" w:type="dxa"/>
          </w:tcPr>
          <w:p w:rsidR="00475A69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  <w:r w:rsidR="0035188A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88A" w:rsidRPr="009770DA" w:rsidRDefault="0035188A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D5E32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35188A" w:rsidRPr="009770DA" w:rsidRDefault="0035188A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дискотечный зал</w:t>
            </w:r>
          </w:p>
          <w:p w:rsidR="005D5E32" w:rsidRPr="009770DA" w:rsidRDefault="005D5E32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5D5E32" w:rsidRPr="009770DA" w:rsidRDefault="00FF026A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DB6" w:rsidRPr="009770DA" w:rsidTr="006D4DB6">
        <w:tc>
          <w:tcPr>
            <w:tcW w:w="1872" w:type="dxa"/>
          </w:tcPr>
          <w:p w:rsidR="005D5E32" w:rsidRPr="009770DA" w:rsidRDefault="005D5E32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5188A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</w:p>
        </w:tc>
        <w:tc>
          <w:tcPr>
            <w:tcW w:w="3372" w:type="dxa"/>
          </w:tcPr>
          <w:p w:rsidR="005D5E32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843" w:type="dxa"/>
          </w:tcPr>
          <w:p w:rsidR="005D5E32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5D5E32" w:rsidRPr="009770DA" w:rsidRDefault="0035188A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700" w:type="dxa"/>
          </w:tcPr>
          <w:p w:rsidR="0035188A" w:rsidRPr="009770DA" w:rsidRDefault="007C211A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В</w:t>
            </w:r>
            <w:r w:rsidR="0035188A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5E32" w:rsidRPr="009770DA" w:rsidRDefault="005D5E32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B6" w:rsidRPr="009770DA" w:rsidTr="006D4DB6">
        <w:tc>
          <w:tcPr>
            <w:tcW w:w="1872" w:type="dxa"/>
          </w:tcPr>
          <w:p w:rsidR="005D5E32" w:rsidRPr="009770DA" w:rsidRDefault="0035188A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3372" w:type="dxa"/>
          </w:tcPr>
          <w:p w:rsidR="005D5E32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43" w:type="dxa"/>
          </w:tcPr>
          <w:p w:rsidR="005D5E32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</w:tcPr>
          <w:p w:rsidR="0035188A" w:rsidRPr="009770DA" w:rsidRDefault="0035188A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дискотечный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:rsidR="005D5E32" w:rsidRPr="009770DA" w:rsidRDefault="005D5E32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5188A" w:rsidRPr="009770DA" w:rsidRDefault="007C211A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6D4DB6" w:rsidRPr="009770DA" w:rsidTr="006D4DB6">
        <w:tc>
          <w:tcPr>
            <w:tcW w:w="1872" w:type="dxa"/>
          </w:tcPr>
          <w:p w:rsidR="005D5E32" w:rsidRPr="009770DA" w:rsidRDefault="0035188A" w:rsidP="006D4DB6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ля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3372" w:type="dxa"/>
          </w:tcPr>
          <w:p w:rsidR="005D5E32" w:rsidRPr="009770DA" w:rsidRDefault="007C211A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прель-----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» с участием ВИА</w:t>
            </w:r>
          </w:p>
        </w:tc>
        <w:tc>
          <w:tcPr>
            <w:tcW w:w="843" w:type="dxa"/>
          </w:tcPr>
          <w:p w:rsidR="005D5E32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5D5E32" w:rsidRPr="009770DA" w:rsidRDefault="00475A69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</w:tc>
        <w:tc>
          <w:tcPr>
            <w:tcW w:w="1700" w:type="dxa"/>
          </w:tcPr>
          <w:p w:rsidR="005D5E32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ымов А.С.</w:t>
            </w:r>
          </w:p>
        </w:tc>
      </w:tr>
      <w:tr w:rsidR="006D4DB6" w:rsidRPr="009770DA" w:rsidTr="006D4DB6">
        <w:tc>
          <w:tcPr>
            <w:tcW w:w="1872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00074">
              <w:rPr>
                <w:rFonts w:ascii="Times New Roman" w:hAnsi="Times New Roman" w:cs="Times New Roman"/>
                <w:sz w:val="28"/>
                <w:szCs w:val="28"/>
              </w:rPr>
              <w:t>взрослых</w:t>
            </w:r>
          </w:p>
        </w:tc>
        <w:tc>
          <w:tcPr>
            <w:tcW w:w="3372" w:type="dxa"/>
          </w:tcPr>
          <w:p w:rsidR="00266C8D" w:rsidRPr="009770DA" w:rsidRDefault="00266C8D" w:rsidP="00DC3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266C8D" w:rsidRPr="009770DA" w:rsidRDefault="00266C8D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C8D" w:rsidRPr="009770DA" w:rsidRDefault="00266C8D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266C8D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DB6" w:rsidRPr="009770DA" w:rsidTr="006D4DB6">
        <w:tc>
          <w:tcPr>
            <w:tcW w:w="1872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372" w:type="dxa"/>
          </w:tcPr>
          <w:p w:rsidR="00266C8D" w:rsidRPr="009770DA" w:rsidRDefault="0062746A" w:rsidP="006D4DB6">
            <w:pPr>
              <w:tabs>
                <w:tab w:val="left" w:pos="1050"/>
                <w:tab w:val="center" w:pos="1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рисунка «Мир  и детство-        едины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3" w:type="dxa"/>
          </w:tcPr>
          <w:p w:rsidR="00266C8D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266C8D" w:rsidRPr="009770DA" w:rsidRDefault="00266C8D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-фойе</w:t>
            </w:r>
          </w:p>
        </w:tc>
        <w:tc>
          <w:tcPr>
            <w:tcW w:w="1700" w:type="dxa"/>
          </w:tcPr>
          <w:p w:rsidR="00266C8D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.Н.</w:t>
            </w:r>
          </w:p>
        </w:tc>
      </w:tr>
      <w:tr w:rsidR="006D4DB6" w:rsidRPr="009770DA" w:rsidTr="006D4DB6">
        <w:tc>
          <w:tcPr>
            <w:tcW w:w="1872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C3EE4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372" w:type="dxa"/>
          </w:tcPr>
          <w:p w:rsidR="00266C8D" w:rsidRPr="009770DA" w:rsidRDefault="0062746A" w:rsidP="00DC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«мбук ДК сахарник» </w:t>
            </w:r>
            <w:r w:rsidR="00DC3EE4">
              <w:rPr>
                <w:rFonts w:ascii="Times New Roman" w:hAnsi="Times New Roman" w:cs="Times New Roman"/>
                <w:sz w:val="28"/>
                <w:szCs w:val="28"/>
              </w:rPr>
              <w:t xml:space="preserve"> на фестивале «Первоцвета»</w:t>
            </w:r>
          </w:p>
        </w:tc>
        <w:tc>
          <w:tcPr>
            <w:tcW w:w="843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266C8D" w:rsidRPr="009770DA" w:rsidRDefault="00DC3EE4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ка  парк</w:t>
            </w:r>
          </w:p>
        </w:tc>
        <w:tc>
          <w:tcPr>
            <w:tcW w:w="1700" w:type="dxa"/>
          </w:tcPr>
          <w:p w:rsidR="00266C8D" w:rsidRPr="009770DA" w:rsidRDefault="0062746A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   ДК</w:t>
            </w:r>
          </w:p>
        </w:tc>
      </w:tr>
      <w:tr w:rsidR="006D4DB6" w:rsidRPr="009770DA" w:rsidTr="006D4DB6">
        <w:tc>
          <w:tcPr>
            <w:tcW w:w="1872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372" w:type="dxa"/>
          </w:tcPr>
          <w:p w:rsidR="00266C8D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еняй сигарету на конфету» детская игровая программа</w:t>
            </w:r>
          </w:p>
        </w:tc>
        <w:tc>
          <w:tcPr>
            <w:tcW w:w="843" w:type="dxa"/>
          </w:tcPr>
          <w:p w:rsidR="00266C8D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C8D"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дискотечный зал</w:t>
            </w:r>
          </w:p>
        </w:tc>
        <w:tc>
          <w:tcPr>
            <w:tcW w:w="1700" w:type="dxa"/>
          </w:tcPr>
          <w:p w:rsidR="00266C8D" w:rsidRPr="009770DA" w:rsidRDefault="0062746A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Л.В., Чику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</w:t>
            </w:r>
          </w:p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B6" w:rsidRPr="009770DA" w:rsidTr="006D4DB6">
        <w:tc>
          <w:tcPr>
            <w:tcW w:w="1872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сех </w:t>
            </w:r>
          </w:p>
        </w:tc>
        <w:tc>
          <w:tcPr>
            <w:tcW w:w="3372" w:type="dxa"/>
          </w:tcPr>
          <w:p w:rsidR="00266C8D" w:rsidRPr="009770DA" w:rsidRDefault="00DC3EE4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ИА  ЮНОСТЬ на фестивале Жердевская весна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266C8D" w:rsidRPr="009770DA" w:rsidRDefault="00DC3EE4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Жердевка                           улица</w:t>
            </w:r>
          </w:p>
        </w:tc>
        <w:tc>
          <w:tcPr>
            <w:tcW w:w="1700" w:type="dxa"/>
          </w:tcPr>
          <w:p w:rsidR="00266C8D" w:rsidRPr="009770DA" w:rsidRDefault="00266C8D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C8D" w:rsidRPr="009770DA" w:rsidRDefault="00DC3EE4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ымов А.С.</w:t>
            </w:r>
          </w:p>
        </w:tc>
      </w:tr>
      <w:tr w:rsidR="006D4DB6" w:rsidTr="006D4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1872" w:type="dxa"/>
          </w:tcPr>
          <w:p w:rsidR="006D4DB6" w:rsidRPr="006D4DB6" w:rsidRDefault="00DC3EE4" w:rsidP="006D4DB6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ботников сах-завода</w:t>
            </w:r>
          </w:p>
          <w:p w:rsidR="006D4DB6" w:rsidRDefault="006D4DB6" w:rsidP="006D4DB6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2" w:type="dxa"/>
          </w:tcPr>
          <w:p w:rsidR="006D4DB6" w:rsidRPr="006D4DB6" w:rsidRDefault="00DC3EE4" w:rsidP="006D4DB6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843" w:type="dxa"/>
          </w:tcPr>
          <w:p w:rsidR="006D4DB6" w:rsidRPr="006D4DB6" w:rsidRDefault="006D4DB6" w:rsidP="006D4DB6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6D4DB6" w:rsidRPr="006D4DB6" w:rsidRDefault="006D4DB6" w:rsidP="006D4DB6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DB6" w:rsidRDefault="00DC3EE4" w:rsidP="006D4DB6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 зал</w:t>
            </w:r>
          </w:p>
        </w:tc>
        <w:tc>
          <w:tcPr>
            <w:tcW w:w="1699" w:type="dxa"/>
          </w:tcPr>
          <w:p w:rsidR="006D4DB6" w:rsidRPr="006D4DB6" w:rsidRDefault="00DC3EE4" w:rsidP="006D4DB6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К</w:t>
            </w:r>
          </w:p>
        </w:tc>
      </w:tr>
    </w:tbl>
    <w:p w:rsidR="006D4DB6" w:rsidRDefault="006D4DB6" w:rsidP="005D5E32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DB6" w:rsidRDefault="006D4DB6" w:rsidP="005D5E32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32" w:rsidRPr="009770DA" w:rsidRDefault="009770DA" w:rsidP="005D5E32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5D5E32" w:rsidRPr="009770DA" w:rsidRDefault="005D5E32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1"/>
        <w:gridCol w:w="3206"/>
        <w:gridCol w:w="768"/>
        <w:gridCol w:w="6"/>
        <w:gridCol w:w="1778"/>
        <w:gridCol w:w="8"/>
        <w:gridCol w:w="2004"/>
      </w:tblGrid>
      <w:tr w:rsidR="005D5E32" w:rsidRPr="009770DA" w:rsidTr="00481C4E">
        <w:tc>
          <w:tcPr>
            <w:tcW w:w="1874" w:type="dxa"/>
          </w:tcPr>
          <w:p w:rsidR="005D5E32" w:rsidRPr="009770DA" w:rsidRDefault="005D5E32" w:rsidP="00481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66C8D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756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361" w:type="dxa"/>
          </w:tcPr>
          <w:p w:rsidR="005D5E32" w:rsidRPr="009770DA" w:rsidRDefault="0062746A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кументальный фильм о  ВОВ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» (видеофильм)</w:t>
            </w:r>
          </w:p>
        </w:tc>
        <w:tc>
          <w:tcPr>
            <w:tcW w:w="849" w:type="dxa"/>
          </w:tcPr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</w:tcPr>
          <w:p w:rsidR="005D5E32" w:rsidRPr="009770DA" w:rsidRDefault="005D5E32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D5E32" w:rsidRPr="009770DA" w:rsidRDefault="000D0D75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ов АВ.</w:t>
            </w:r>
          </w:p>
        </w:tc>
      </w:tr>
      <w:tr w:rsidR="005D5E32" w:rsidRPr="009770DA" w:rsidTr="00481C4E">
        <w:tc>
          <w:tcPr>
            <w:tcW w:w="1874" w:type="dxa"/>
          </w:tcPr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756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361" w:type="dxa"/>
          </w:tcPr>
          <w:p w:rsidR="005D5E32" w:rsidRPr="009770DA" w:rsidRDefault="00345FA1" w:rsidP="00481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 ВЫСТОВКА                 стоп кадры  ВОВ</w:t>
            </w:r>
          </w:p>
        </w:tc>
        <w:tc>
          <w:tcPr>
            <w:tcW w:w="849" w:type="dxa"/>
          </w:tcPr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</w:tcPr>
          <w:p w:rsidR="005D5E32" w:rsidRPr="009770DA" w:rsidRDefault="00345FA1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зрительный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4DB6" w:rsidRPr="009770DA" w:rsidRDefault="00345FA1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утько В.А.,             Антонов А В.</w:t>
            </w: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481C4E">
        <w:tc>
          <w:tcPr>
            <w:tcW w:w="1874" w:type="dxa"/>
          </w:tcPr>
          <w:p w:rsidR="005D5E32" w:rsidRPr="009770DA" w:rsidRDefault="00266C8D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C3756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361" w:type="dxa"/>
          </w:tcPr>
          <w:p w:rsidR="005D5E32" w:rsidRPr="009770DA" w:rsidRDefault="0062746A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F45F48">
              <w:rPr>
                <w:rFonts w:ascii="Times New Roman" w:hAnsi="Times New Roman" w:cs="Times New Roman"/>
                <w:sz w:val="28"/>
                <w:szCs w:val="28"/>
              </w:rPr>
              <w:t>частие ДК в отчётном концерте посвящё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5F48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Победе-75лет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9" w:type="dxa"/>
          </w:tcPr>
          <w:p w:rsidR="005D5E32" w:rsidRPr="009770DA" w:rsidRDefault="00266C8D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</w:tcPr>
          <w:p w:rsidR="00266C8D" w:rsidRPr="009770DA" w:rsidRDefault="00F45F48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-Знаменка</w:t>
            </w:r>
          </w:p>
          <w:p w:rsidR="00266C8D" w:rsidRPr="009770DA" w:rsidRDefault="00266C8D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D5E32" w:rsidRPr="009770DA" w:rsidRDefault="00F45F48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                                    ДК</w:t>
            </w:r>
          </w:p>
        </w:tc>
      </w:tr>
      <w:tr w:rsidR="005D5E32" w:rsidRPr="009770DA" w:rsidTr="00481C4E">
        <w:tc>
          <w:tcPr>
            <w:tcW w:w="1874" w:type="dxa"/>
          </w:tcPr>
          <w:p w:rsidR="005D5E32" w:rsidRPr="009770DA" w:rsidRDefault="00266C8D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361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849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  <w:gridSpan w:val="2"/>
          </w:tcPr>
          <w:p w:rsidR="005D5E32" w:rsidRPr="009770DA" w:rsidRDefault="00D84F7B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, дискотечный зал</w:t>
            </w:r>
          </w:p>
        </w:tc>
        <w:tc>
          <w:tcPr>
            <w:tcW w:w="1703" w:type="dxa"/>
            <w:gridSpan w:val="2"/>
          </w:tcPr>
          <w:p w:rsidR="005D5E32" w:rsidRPr="009770DA" w:rsidRDefault="00345FA1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5D5E32" w:rsidRPr="009770DA" w:rsidTr="00481C4E">
        <w:tc>
          <w:tcPr>
            <w:tcW w:w="1874" w:type="dxa"/>
          </w:tcPr>
          <w:p w:rsidR="005D5E32" w:rsidRPr="009770DA" w:rsidRDefault="00D84F7B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361" w:type="dxa"/>
          </w:tcPr>
          <w:p w:rsidR="00D84F7B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849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  <w:gridSpan w:val="2"/>
          </w:tcPr>
          <w:p w:rsidR="00D84F7B" w:rsidRPr="009770DA" w:rsidRDefault="00D84F7B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D5E32" w:rsidRPr="009770DA" w:rsidRDefault="00345FA1" w:rsidP="0034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В</w:t>
            </w:r>
            <w:r w:rsidR="00D84F7B" w:rsidRPr="0097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5E32" w:rsidRPr="009770DA" w:rsidTr="00481C4E">
        <w:tc>
          <w:tcPr>
            <w:tcW w:w="1874" w:type="dxa"/>
          </w:tcPr>
          <w:p w:rsidR="005D5E32" w:rsidRPr="009770DA" w:rsidRDefault="00D84F7B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3361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84F7B" w:rsidRPr="009770DA">
              <w:rPr>
                <w:rFonts w:ascii="Times New Roman" w:hAnsi="Times New Roman" w:cs="Times New Roman"/>
                <w:sz w:val="28"/>
                <w:szCs w:val="28"/>
              </w:rPr>
              <w:t>искотека</w:t>
            </w:r>
          </w:p>
        </w:tc>
        <w:tc>
          <w:tcPr>
            <w:tcW w:w="849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  <w:gridSpan w:val="2"/>
          </w:tcPr>
          <w:p w:rsidR="00D84F7B" w:rsidRPr="009770DA" w:rsidRDefault="006D4DB6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 дискотечный зал</w:t>
            </w: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D5E32" w:rsidRPr="009770DA" w:rsidRDefault="00345FA1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r w:rsidR="00D84F7B" w:rsidRPr="009770D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D5E32" w:rsidRPr="009770DA" w:rsidTr="00481C4E">
        <w:tc>
          <w:tcPr>
            <w:tcW w:w="1874" w:type="dxa"/>
          </w:tcPr>
          <w:p w:rsidR="005D5E32" w:rsidRPr="009770DA" w:rsidRDefault="00D84F7B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C3756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361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русской песни «Память души» </w:t>
            </w:r>
          </w:p>
        </w:tc>
        <w:tc>
          <w:tcPr>
            <w:tcW w:w="849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</w:tcPr>
          <w:p w:rsidR="00D84F7B" w:rsidRPr="009770DA" w:rsidRDefault="006D4DB6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D5E32" w:rsidRPr="009770DA" w:rsidRDefault="00345FA1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ева Н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.В., Кочетова С.С.</w:t>
            </w:r>
          </w:p>
        </w:tc>
      </w:tr>
      <w:tr w:rsidR="005D5E32" w:rsidRPr="009770DA" w:rsidTr="00481C4E">
        <w:tc>
          <w:tcPr>
            <w:tcW w:w="1874" w:type="dxa"/>
          </w:tcPr>
          <w:p w:rsidR="005D5E32" w:rsidRPr="009770DA" w:rsidRDefault="00266C8D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3361" w:type="dxa"/>
          </w:tcPr>
          <w:p w:rsidR="005D5E32" w:rsidRPr="009770DA" w:rsidRDefault="00F45F48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посвященный ВЕЛИКОЙ ПОБЕДЫ- 75ЛЕТ «Их подви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мертен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9" w:type="dxa"/>
          </w:tcPr>
          <w:p w:rsidR="005D5E32" w:rsidRPr="009770DA" w:rsidRDefault="00D84F7B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84" w:type="dxa"/>
            <w:gridSpan w:val="2"/>
          </w:tcPr>
          <w:p w:rsidR="00D84F7B" w:rsidRPr="009770DA" w:rsidRDefault="00D84F7B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  <w:p w:rsidR="00D84F7B" w:rsidRPr="009770DA" w:rsidRDefault="00D84F7B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D5E32" w:rsidRPr="009770DA" w:rsidRDefault="00D84F7B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работники ДК</w:t>
            </w:r>
          </w:p>
        </w:tc>
      </w:tr>
      <w:tr w:rsidR="00D84F7B" w:rsidRPr="009770DA" w:rsidTr="00481C4E">
        <w:tc>
          <w:tcPr>
            <w:tcW w:w="1874" w:type="dxa"/>
            <w:tcBorders>
              <w:right w:val="single" w:sz="4" w:space="0" w:color="auto"/>
            </w:tcBorders>
          </w:tcPr>
          <w:p w:rsidR="00D84F7B" w:rsidRPr="009770DA" w:rsidRDefault="00D84F7B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="00E6108D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D84F7B" w:rsidRPr="009770DA" w:rsidRDefault="00E6108D" w:rsidP="00E61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ударушки на фестивале Молоденький соловей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84F7B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</w:tcBorders>
          </w:tcPr>
          <w:p w:rsidR="00D84F7B" w:rsidRPr="009770DA" w:rsidRDefault="00E6108D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84F7B"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3" w:type="dxa"/>
            <w:gridSpan w:val="2"/>
          </w:tcPr>
          <w:p w:rsidR="00D84F7B" w:rsidRPr="009770DA" w:rsidRDefault="00E6108D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ева Н.В.</w:t>
            </w:r>
          </w:p>
        </w:tc>
      </w:tr>
      <w:tr w:rsidR="00481C4E" w:rsidTr="00481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0"/>
        </w:trPr>
        <w:tc>
          <w:tcPr>
            <w:tcW w:w="1874" w:type="dxa"/>
          </w:tcPr>
          <w:p w:rsidR="00481C4E" w:rsidRDefault="002C7001" w:rsidP="002C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  <w:p w:rsidR="00481C4E" w:rsidRDefault="00481C4E" w:rsidP="00481C4E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:rsidR="00481C4E" w:rsidRDefault="002C7001" w:rsidP="002C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«Радуги» школы №3 последний звонок</w:t>
            </w:r>
          </w:p>
          <w:p w:rsidR="00481C4E" w:rsidRDefault="00481C4E" w:rsidP="00481C4E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81C4E" w:rsidRDefault="002C7001" w:rsidP="00481C4E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  <w:gridSpan w:val="2"/>
          </w:tcPr>
          <w:p w:rsidR="002C7001" w:rsidRPr="009770DA" w:rsidRDefault="002C7001" w:rsidP="002C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  <w:p w:rsidR="00481C4E" w:rsidRPr="009770DA" w:rsidRDefault="00481C4E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C4E" w:rsidRDefault="00481C4E" w:rsidP="00481C4E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2C7001" w:rsidRPr="009770DA" w:rsidRDefault="002C7001" w:rsidP="002C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рпутько В.А.</w:t>
            </w:r>
          </w:p>
          <w:p w:rsidR="00481C4E" w:rsidRDefault="00481C4E" w:rsidP="00481C4E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001" w:rsidRDefault="002C7001" w:rsidP="009770DA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32" w:rsidRPr="009770DA" w:rsidRDefault="009770DA" w:rsidP="009770DA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DA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5D5E32" w:rsidRPr="009770DA" w:rsidRDefault="005D5E32" w:rsidP="005D5E3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05"/>
        <w:gridCol w:w="3036"/>
        <w:gridCol w:w="552"/>
        <w:gridCol w:w="2296"/>
        <w:gridCol w:w="2082"/>
      </w:tblGrid>
      <w:tr w:rsidR="005D5E32" w:rsidRPr="009770DA" w:rsidTr="00DE773F">
        <w:tc>
          <w:tcPr>
            <w:tcW w:w="1915" w:type="dxa"/>
          </w:tcPr>
          <w:p w:rsidR="005D5E32" w:rsidRPr="009770DA" w:rsidRDefault="00481C4E" w:rsidP="003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495" w:type="dxa"/>
          </w:tcPr>
          <w:p w:rsidR="005D5E32" w:rsidRPr="009770DA" w:rsidRDefault="00D84F7B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с играми и конкурсами «Праздник детства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F45F48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СКВЕР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5D5E32" w:rsidRPr="009770DA" w:rsidRDefault="0075016F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унова М.Н., Кочетова СС Серпутько ЛВ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7501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 детей</w:t>
            </w:r>
          </w:p>
        </w:tc>
        <w:tc>
          <w:tcPr>
            <w:tcW w:w="3495" w:type="dxa"/>
          </w:tcPr>
          <w:p w:rsidR="005D5E32" w:rsidRPr="009770DA" w:rsidRDefault="0075016F" w:rsidP="002C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  КАНИКУЛЫ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 xml:space="preserve">» (концерт) </w:t>
            </w:r>
          </w:p>
        </w:tc>
        <w:tc>
          <w:tcPr>
            <w:tcW w:w="887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75016F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(улица)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E773F" w:rsidRPr="009770DA" w:rsidRDefault="00DE773F" w:rsidP="00DE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Серпутько Л.В.,</w:t>
            </w:r>
          </w:p>
          <w:p w:rsidR="005D5E32" w:rsidRPr="009770DA" w:rsidRDefault="002C7001" w:rsidP="002C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четова С.С.</w:t>
            </w:r>
          </w:p>
          <w:p w:rsidR="00DE773F" w:rsidRPr="009770DA" w:rsidRDefault="00DE773F" w:rsidP="00D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495" w:type="dxa"/>
          </w:tcPr>
          <w:p w:rsidR="005D5E32" w:rsidRPr="009770DA" w:rsidRDefault="002C700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887" w:type="dxa"/>
          </w:tcPr>
          <w:p w:rsidR="005D5E32" w:rsidRPr="009770DA" w:rsidRDefault="002C700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DE773F" w:rsidRPr="009770DA" w:rsidRDefault="00DE773F" w:rsidP="00DE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 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E773F" w:rsidRPr="009770DA" w:rsidRDefault="0075016F" w:rsidP="00DE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В</w:t>
            </w:r>
            <w:r w:rsidR="00DE773F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49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887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DE773F" w:rsidRPr="009770DA" w:rsidRDefault="00DE773F" w:rsidP="00DE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 дискотечный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5D5E32" w:rsidRPr="009770DA" w:rsidRDefault="007501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r w:rsidR="00DE773F" w:rsidRPr="009770D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73F" w:rsidRPr="00977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F45F48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495" w:type="dxa"/>
          </w:tcPr>
          <w:p w:rsidR="005D5E32" w:rsidRPr="009770DA" w:rsidRDefault="008940B2" w:rsidP="0089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«Радуги»   </w:t>
            </w:r>
            <w:r w:rsidR="00F45F48">
              <w:rPr>
                <w:rFonts w:ascii="Times New Roman" w:hAnsi="Times New Roman" w:cs="Times New Roman"/>
                <w:sz w:val="28"/>
                <w:szCs w:val="28"/>
              </w:rPr>
              <w:t>в фестивале «Неваляжка»</w:t>
            </w:r>
          </w:p>
        </w:tc>
        <w:tc>
          <w:tcPr>
            <w:tcW w:w="887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F45F48" w:rsidP="0089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Котовск</w:t>
            </w:r>
          </w:p>
        </w:tc>
        <w:tc>
          <w:tcPr>
            <w:tcW w:w="1733" w:type="dxa"/>
          </w:tcPr>
          <w:p w:rsidR="00DE773F" w:rsidRPr="009770DA" w:rsidRDefault="008940B2" w:rsidP="00D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утько Л.В.</w:t>
            </w:r>
          </w:p>
          <w:p w:rsidR="005D5E32" w:rsidRPr="009770DA" w:rsidRDefault="00F45F48" w:rsidP="002C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утько В.А.</w:t>
            </w: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49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87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1" w:type="dxa"/>
          </w:tcPr>
          <w:p w:rsidR="00DE773F" w:rsidRPr="009770DA" w:rsidRDefault="00DE773F" w:rsidP="00DE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 дискотечный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5D5E32" w:rsidRPr="009770DA" w:rsidRDefault="007501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DE773F" w:rsidRPr="009770D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73F" w:rsidRPr="00977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495" w:type="dxa"/>
          </w:tcPr>
          <w:p w:rsidR="005D5E32" w:rsidRPr="009770DA" w:rsidRDefault="002C7001" w:rsidP="00D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уют все» посвященное Дню молодежи</w:t>
            </w:r>
          </w:p>
        </w:tc>
        <w:tc>
          <w:tcPr>
            <w:tcW w:w="887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733" w:type="dxa"/>
          </w:tcPr>
          <w:p w:rsidR="005D5E32" w:rsidRPr="009770DA" w:rsidRDefault="002C700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ымов А.С.. Кочетова С.С.</w:t>
            </w:r>
            <w:r w:rsidR="0075016F">
              <w:rPr>
                <w:rFonts w:ascii="Times New Roman" w:hAnsi="Times New Roman" w:cs="Times New Roman"/>
                <w:sz w:val="28"/>
                <w:szCs w:val="28"/>
              </w:rPr>
              <w:t xml:space="preserve"> Бренева НВ.</w:t>
            </w: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2C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495" w:type="dxa"/>
          </w:tcPr>
          <w:p w:rsidR="005D5E32" w:rsidRPr="009770DA" w:rsidRDefault="002C700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«Радуги» балл выпускников</w:t>
            </w:r>
            <w:r w:rsidR="00E6108D">
              <w:rPr>
                <w:rFonts w:ascii="Times New Roman" w:hAnsi="Times New Roman" w:cs="Times New Roman"/>
                <w:sz w:val="28"/>
                <w:szCs w:val="28"/>
              </w:rPr>
              <w:t>+     флешмоп  родители</w:t>
            </w:r>
          </w:p>
        </w:tc>
        <w:tc>
          <w:tcPr>
            <w:tcW w:w="887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DE773F" w:rsidP="002C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33" w:type="dxa"/>
          </w:tcPr>
          <w:p w:rsidR="00DE773F" w:rsidRPr="009770DA" w:rsidRDefault="00DE773F" w:rsidP="00DE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Серпутько Л.В.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>, Серпутько В.А.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2C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="00A26662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495" w:type="dxa"/>
          </w:tcPr>
          <w:p w:rsidR="005D5E32" w:rsidRPr="009770DA" w:rsidRDefault="007501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о дню соцработника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>«Звени, звени золотая Русь»</w:t>
            </w:r>
          </w:p>
        </w:tc>
        <w:tc>
          <w:tcPr>
            <w:tcW w:w="887" w:type="dxa"/>
          </w:tcPr>
          <w:p w:rsidR="005D5E32" w:rsidRPr="009770DA" w:rsidRDefault="00DB34B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E6108D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БСУСОН№2     улица</w:t>
            </w:r>
          </w:p>
        </w:tc>
        <w:tc>
          <w:tcPr>
            <w:tcW w:w="1733" w:type="dxa"/>
          </w:tcPr>
          <w:p w:rsidR="005D5E32" w:rsidRPr="009770DA" w:rsidRDefault="007501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 </w:t>
            </w:r>
            <w:r w:rsidR="00205149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A2666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 w:rsidR="00DE773F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95" w:type="dxa"/>
          </w:tcPr>
          <w:p w:rsidR="005D5E32" w:rsidRPr="009770DA" w:rsidRDefault="00E6108D" w:rsidP="00E6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9г                            Дети России.</w:t>
            </w:r>
          </w:p>
        </w:tc>
        <w:tc>
          <w:tcPr>
            <w:tcW w:w="887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5D5E32" w:rsidRPr="009770DA" w:rsidRDefault="00E6108D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733" w:type="dxa"/>
          </w:tcPr>
          <w:p w:rsidR="00DE773F" w:rsidRPr="009770DA" w:rsidRDefault="00E6108D" w:rsidP="00D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К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E32" w:rsidRPr="009770DA" w:rsidRDefault="005D5E32" w:rsidP="005D5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9770DA" w:rsidP="005D5E32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5D5E32" w:rsidRPr="009770DA" w:rsidRDefault="005D5E32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8"/>
        <w:gridCol w:w="2288"/>
        <w:gridCol w:w="470"/>
        <w:gridCol w:w="2353"/>
        <w:gridCol w:w="2082"/>
      </w:tblGrid>
      <w:tr w:rsidR="005D5E32" w:rsidRPr="009770DA" w:rsidTr="009770DA">
        <w:tc>
          <w:tcPr>
            <w:tcW w:w="1915" w:type="dxa"/>
          </w:tcPr>
          <w:p w:rsidR="005D5E32" w:rsidRPr="009770DA" w:rsidRDefault="005D5E32" w:rsidP="003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08" w:type="dxa"/>
          </w:tcPr>
          <w:p w:rsidR="005D5E32" w:rsidRPr="009770DA" w:rsidRDefault="007B2A9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890" w:type="dxa"/>
          </w:tcPr>
          <w:p w:rsidR="005D5E32" w:rsidRPr="009770DA" w:rsidRDefault="007B2A9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7B2A9C"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205149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В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DB34B1" w:rsidP="00D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</w:p>
        </w:tc>
        <w:tc>
          <w:tcPr>
            <w:tcW w:w="3508" w:type="dxa"/>
          </w:tcPr>
          <w:p w:rsidR="005D5E32" w:rsidRPr="009770DA" w:rsidRDefault="00DB34B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890" w:type="dxa"/>
          </w:tcPr>
          <w:p w:rsidR="005D5E32" w:rsidRPr="009770DA" w:rsidRDefault="00DB34B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DB34B1" w:rsidRPr="009770DA" w:rsidRDefault="00DB34B1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20514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DB34B1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34B1" w:rsidRPr="009770D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DB34B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508" w:type="dxa"/>
          </w:tcPr>
          <w:p w:rsidR="005D5E32" w:rsidRPr="009770DA" w:rsidRDefault="00DB34B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90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DB34B1" w:rsidRPr="009770DA" w:rsidRDefault="00DB34B1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20514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r w:rsidR="00DB34B1" w:rsidRPr="009770D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34B1" w:rsidRPr="00977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DB34B1" w:rsidP="007B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B2A9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08" w:type="dxa"/>
          </w:tcPr>
          <w:p w:rsidR="00DB34B1" w:rsidRPr="009770DA" w:rsidRDefault="007B2A9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из луговых цветов «Сделай сам»</w:t>
            </w:r>
          </w:p>
          <w:p w:rsidR="005D5E32" w:rsidRPr="009770DA" w:rsidRDefault="005D5E32" w:rsidP="00DB34B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D5E32" w:rsidRPr="009770DA" w:rsidRDefault="00DB34B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DB34B1" w:rsidRPr="009770DA" w:rsidRDefault="007B2A9C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DB34B1" w:rsidRPr="009770DA" w:rsidRDefault="007B2A9C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утько Л</w:t>
            </w:r>
            <w:r w:rsidR="00DB34B1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.В., 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DB34B1" w:rsidP="007B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B2A9C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508" w:type="dxa"/>
          </w:tcPr>
          <w:p w:rsidR="005D5E32" w:rsidRPr="009770DA" w:rsidRDefault="005D5E32" w:rsidP="00205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5D5E32" w:rsidRPr="009770DA" w:rsidRDefault="00A0372E" w:rsidP="007B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716" w:type="dxa"/>
          </w:tcPr>
          <w:p w:rsidR="005D5E32" w:rsidRPr="009770DA" w:rsidRDefault="005D5E32" w:rsidP="00F45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F77DE2" w:rsidP="007B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26662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508" w:type="dxa"/>
          </w:tcPr>
          <w:p w:rsidR="005D5E32" w:rsidRPr="009770DA" w:rsidRDefault="00F77DE2" w:rsidP="007B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7B2A9C">
              <w:rPr>
                <w:rFonts w:ascii="Times New Roman" w:hAnsi="Times New Roman" w:cs="Times New Roman"/>
                <w:sz w:val="28"/>
                <w:szCs w:val="28"/>
              </w:rPr>
              <w:t>ко дню семьи, любви и верности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и навсегда»</w:t>
            </w:r>
          </w:p>
        </w:tc>
        <w:tc>
          <w:tcPr>
            <w:tcW w:w="890" w:type="dxa"/>
          </w:tcPr>
          <w:p w:rsidR="005D5E32" w:rsidRPr="009770DA" w:rsidRDefault="00F77DE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DB34B1" w:rsidRPr="009770DA" w:rsidRDefault="00204FEF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СКВЕР(улица)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F77DE2" w:rsidRPr="009770DA" w:rsidRDefault="00204FEF" w:rsidP="00F77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ренева</w:t>
            </w:r>
            <w:r w:rsidR="00A0372E">
              <w:rPr>
                <w:rFonts w:ascii="Times New Roman" w:hAnsi="Times New Roman" w:cs="Times New Roman"/>
                <w:sz w:val="28"/>
                <w:szCs w:val="28"/>
              </w:rPr>
              <w:t>Н 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ерпутько ЛВ</w:t>
            </w:r>
          </w:p>
          <w:p w:rsidR="00F77DE2" w:rsidRPr="009770DA" w:rsidRDefault="00F77DE2" w:rsidP="00F77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0A0FA1">
        <w:trPr>
          <w:trHeight w:val="1172"/>
        </w:trPr>
        <w:tc>
          <w:tcPr>
            <w:tcW w:w="1915" w:type="dxa"/>
          </w:tcPr>
          <w:p w:rsidR="005D5E32" w:rsidRPr="009770DA" w:rsidRDefault="00E64569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26662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508" w:type="dxa"/>
          </w:tcPr>
          <w:p w:rsidR="005D5E32" w:rsidRPr="009770DA" w:rsidRDefault="00204FE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и для души»                                Сударушка</w:t>
            </w:r>
          </w:p>
        </w:tc>
        <w:tc>
          <w:tcPr>
            <w:tcW w:w="890" w:type="dxa"/>
          </w:tcPr>
          <w:p w:rsidR="005D5E32" w:rsidRPr="009770DA" w:rsidRDefault="00E6456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DB34B1" w:rsidRPr="009770DA" w:rsidRDefault="00DB34B1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204FEF">
              <w:rPr>
                <w:rFonts w:ascii="Times New Roman" w:hAnsi="Times New Roman" w:cs="Times New Roman"/>
                <w:sz w:val="28"/>
                <w:szCs w:val="28"/>
              </w:rPr>
              <w:t>(сквер)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A0372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ренева Н.В.</w:t>
            </w: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E6456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зрослых и молодёжи</w:t>
            </w:r>
          </w:p>
        </w:tc>
        <w:tc>
          <w:tcPr>
            <w:tcW w:w="3508" w:type="dxa"/>
          </w:tcPr>
          <w:p w:rsidR="00E64569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нь отказа от курения»</w:t>
            </w:r>
          </w:p>
        </w:tc>
        <w:tc>
          <w:tcPr>
            <w:tcW w:w="890" w:type="dxa"/>
          </w:tcPr>
          <w:p w:rsidR="005D5E32" w:rsidRPr="009770DA" w:rsidRDefault="00E6456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DB34B1" w:rsidRPr="009770DA" w:rsidRDefault="00A0372E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(брашурки)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72E">
              <w:rPr>
                <w:rFonts w:ascii="Times New Roman" w:hAnsi="Times New Roman" w:cs="Times New Roman"/>
                <w:sz w:val="28"/>
                <w:szCs w:val="28"/>
              </w:rPr>
              <w:t>Серпутько  Л</w:t>
            </w:r>
            <w:r w:rsidR="00204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E64569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08" w:type="dxa"/>
          </w:tcPr>
          <w:p w:rsidR="005D5E32" w:rsidRPr="009770DA" w:rsidRDefault="00204FE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 здоровом теле здоровый дух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0" w:type="dxa"/>
          </w:tcPr>
          <w:p w:rsidR="005D5E32" w:rsidRPr="009770DA" w:rsidRDefault="00A436AB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DB34B1" w:rsidRPr="009770DA" w:rsidRDefault="00DB34B1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FEF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204FEF" w:rsidP="0020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E6456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всех работников ДК и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художественной самодеятельности</w:t>
            </w:r>
          </w:p>
        </w:tc>
        <w:tc>
          <w:tcPr>
            <w:tcW w:w="3508" w:type="dxa"/>
          </w:tcPr>
          <w:p w:rsidR="005D5E32" w:rsidRPr="009770DA" w:rsidRDefault="00E6456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дравление всех кто родился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июле</w:t>
            </w:r>
          </w:p>
        </w:tc>
        <w:tc>
          <w:tcPr>
            <w:tcW w:w="890" w:type="dxa"/>
          </w:tcPr>
          <w:p w:rsidR="005D5E32" w:rsidRPr="009770DA" w:rsidRDefault="00E6456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2" w:type="dxa"/>
          </w:tcPr>
          <w:p w:rsidR="00E64569" w:rsidRPr="009770DA" w:rsidRDefault="00204FEF" w:rsidP="00E64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E6456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 М.Н</w:t>
            </w:r>
          </w:p>
        </w:tc>
      </w:tr>
    </w:tbl>
    <w:p w:rsidR="005D5E32" w:rsidRPr="009770DA" w:rsidRDefault="005D5E32" w:rsidP="005D5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22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B60CA" w:rsidRPr="00A436AB" w:rsidRDefault="00A436AB" w:rsidP="00A436AB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AB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5D5E32" w:rsidRPr="009770DA" w:rsidRDefault="005D5E32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07" w:type="dxa"/>
        <w:tblLook w:val="04A0"/>
      </w:tblPr>
      <w:tblGrid>
        <w:gridCol w:w="2098"/>
        <w:gridCol w:w="3385"/>
        <w:gridCol w:w="826"/>
        <w:gridCol w:w="1784"/>
        <w:gridCol w:w="1714"/>
      </w:tblGrid>
      <w:tr w:rsidR="000B60CA" w:rsidRPr="009770DA" w:rsidTr="00996971">
        <w:tc>
          <w:tcPr>
            <w:tcW w:w="2151" w:type="dxa"/>
          </w:tcPr>
          <w:p w:rsidR="005D5E32" w:rsidRPr="009770DA" w:rsidRDefault="00996971" w:rsidP="003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07" w:type="dxa"/>
          </w:tcPr>
          <w:p w:rsidR="000B60CA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873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9" w:type="dxa"/>
          </w:tcPr>
          <w:p w:rsidR="005D5E32" w:rsidRPr="009770DA" w:rsidRDefault="005D5E32" w:rsidP="000A0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37" w:type="dxa"/>
          </w:tcPr>
          <w:p w:rsidR="005D5E32" w:rsidRPr="009770DA" w:rsidRDefault="001B2784" w:rsidP="000B6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В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5D5E32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0B60CA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</w:tcPr>
          <w:p w:rsidR="000B60CA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«Ильин День»</w:t>
            </w:r>
            <w:r w:rsidR="000B60CA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5D5E32" w:rsidRPr="009770DA" w:rsidRDefault="000A0FA1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5D5E32" w:rsidRPr="009770DA" w:rsidRDefault="000B60C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Серпутько Л.В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5D5E32" w:rsidRPr="009770DA" w:rsidRDefault="005D5E32" w:rsidP="000A0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5D5E32" w:rsidRPr="009770DA" w:rsidRDefault="000B60C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5D5E32" w:rsidRPr="009770DA" w:rsidRDefault="005D5E32" w:rsidP="001B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0B60C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ёжи (Студенты)</w:t>
            </w:r>
          </w:p>
        </w:tc>
        <w:tc>
          <w:tcPr>
            <w:tcW w:w="3507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выбор «Хорошие и плохие вещества»</w:t>
            </w:r>
            <w:r w:rsidR="000B60CA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73" w:type="dxa"/>
          </w:tcPr>
          <w:p w:rsidR="005D5E32" w:rsidRPr="009770DA" w:rsidRDefault="000B60C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5D5E32" w:rsidRPr="009770DA" w:rsidRDefault="00BC52CD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996971" w:rsidRPr="009770DA">
              <w:rPr>
                <w:rFonts w:ascii="Times New Roman" w:hAnsi="Times New Roman" w:cs="Times New Roman"/>
                <w:sz w:val="28"/>
                <w:szCs w:val="28"/>
              </w:rPr>
              <w:t>дискотечный зал</w:t>
            </w:r>
          </w:p>
        </w:tc>
        <w:tc>
          <w:tcPr>
            <w:tcW w:w="1737" w:type="dxa"/>
          </w:tcPr>
          <w:p w:rsidR="005D5E32" w:rsidRPr="009770DA" w:rsidRDefault="00996971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996971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04FEF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507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F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r w:rsidR="00204FEF">
              <w:rPr>
                <w:rFonts w:ascii="Times New Roman" w:hAnsi="Times New Roman" w:cs="Times New Roman"/>
                <w:sz w:val="28"/>
                <w:szCs w:val="28"/>
              </w:rPr>
              <w:t xml:space="preserve"> для всех</w:t>
            </w:r>
            <w:r w:rsidR="00D93DD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04F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футбол-это всё!</w:t>
            </w:r>
            <w:r w:rsidR="00996971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37" w:type="dxa"/>
          </w:tcPr>
          <w:p w:rsidR="005D5E32" w:rsidRPr="009770DA" w:rsidRDefault="001B278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ымов А. С..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996971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93DDE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507" w:type="dxa"/>
          </w:tcPr>
          <w:p w:rsidR="005D5E32" w:rsidRPr="009770DA" w:rsidRDefault="000A0FA1" w:rsidP="009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ВИА «Юность»</w:t>
            </w:r>
          </w:p>
        </w:tc>
        <w:tc>
          <w:tcPr>
            <w:tcW w:w="873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</w:p>
        </w:tc>
        <w:tc>
          <w:tcPr>
            <w:tcW w:w="1737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Карымов А.С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</w:p>
        </w:tc>
        <w:tc>
          <w:tcPr>
            <w:tcW w:w="3507" w:type="dxa"/>
          </w:tcPr>
          <w:p w:rsidR="005D5E32" w:rsidRPr="009770DA" w:rsidRDefault="00996971" w:rsidP="009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Воробьиные дискотеки </w:t>
            </w:r>
          </w:p>
        </w:tc>
        <w:tc>
          <w:tcPr>
            <w:tcW w:w="873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9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BC52CD" w:rsidRPr="00977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дискотечный зал</w:t>
            </w:r>
          </w:p>
        </w:tc>
        <w:tc>
          <w:tcPr>
            <w:tcW w:w="1737" w:type="dxa"/>
          </w:tcPr>
          <w:p w:rsidR="005D5E32" w:rsidRPr="009770DA" w:rsidRDefault="001B278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996971" w:rsidRPr="009770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ёжи</w:t>
            </w:r>
          </w:p>
        </w:tc>
        <w:tc>
          <w:tcPr>
            <w:tcW w:w="3507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73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9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BC52CD" w:rsidRPr="00977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дискотечный зал</w:t>
            </w:r>
          </w:p>
        </w:tc>
        <w:tc>
          <w:tcPr>
            <w:tcW w:w="1737" w:type="dxa"/>
          </w:tcPr>
          <w:p w:rsidR="005D5E32" w:rsidRPr="009770DA" w:rsidRDefault="001B2784" w:rsidP="009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996971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D93DDE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ГРО-ТАМБОВ</w:t>
            </w:r>
          </w:p>
        </w:tc>
        <w:tc>
          <w:tcPr>
            <w:tcW w:w="3507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футбол с участием «Радуги», ВИА</w:t>
            </w:r>
          </w:p>
        </w:tc>
        <w:tc>
          <w:tcPr>
            <w:tcW w:w="873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37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ымов А.С., Серпутько Л.В.</w:t>
            </w:r>
          </w:p>
        </w:tc>
      </w:tr>
    </w:tbl>
    <w:p w:rsidR="005D5E32" w:rsidRPr="009770DA" w:rsidRDefault="005D5E32" w:rsidP="005D5E3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5D5E32" w:rsidRDefault="00A436AB" w:rsidP="00A436AB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A436AB" w:rsidRPr="009770DA" w:rsidRDefault="00A436AB" w:rsidP="00A436AB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8"/>
        <w:gridCol w:w="2909"/>
        <w:gridCol w:w="558"/>
        <w:gridCol w:w="1784"/>
        <w:gridCol w:w="1942"/>
      </w:tblGrid>
      <w:tr w:rsidR="00BE1FF1" w:rsidRPr="009770DA" w:rsidTr="00601FB3">
        <w:tc>
          <w:tcPr>
            <w:tcW w:w="1916" w:type="dxa"/>
          </w:tcPr>
          <w:p w:rsidR="005D5E32" w:rsidRPr="009770DA" w:rsidRDefault="005D5E32" w:rsidP="003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52E6F" w:rsidRPr="009770DA">
              <w:rPr>
                <w:rFonts w:ascii="Times New Roman" w:hAnsi="Times New Roman" w:cs="Times New Roman"/>
                <w:sz w:val="28"/>
                <w:szCs w:val="28"/>
              </w:rPr>
              <w:t>молодёжи</w:t>
            </w:r>
          </w:p>
        </w:tc>
        <w:tc>
          <w:tcPr>
            <w:tcW w:w="3507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рограмма с участием ВИА.</w:t>
            </w:r>
            <w:r w:rsidR="00BE1FF1">
              <w:rPr>
                <w:rFonts w:ascii="Times New Roman" w:hAnsi="Times New Roman" w:cs="Times New Roman"/>
                <w:sz w:val="28"/>
                <w:szCs w:val="28"/>
              </w:rPr>
              <w:t>ЮНОСТЬ.--</w:t>
            </w:r>
          </w:p>
          <w:p w:rsidR="00252E6F" w:rsidRPr="009770DA" w:rsidRDefault="001B278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  <w:r w:rsidR="00BE1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E6F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1B2784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ымов А.С Серпутько </w:t>
            </w:r>
            <w:r w:rsidR="00252E6F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А.              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F1" w:rsidRPr="009770DA" w:rsidTr="00601FB3">
        <w:tc>
          <w:tcPr>
            <w:tcW w:w="1916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="00A2666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07" w:type="dxa"/>
          </w:tcPr>
          <w:p w:rsidR="00252E6F" w:rsidRPr="009770DA" w:rsidRDefault="00BE1FF1" w:rsidP="00BE1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---++=</w:t>
            </w:r>
          </w:p>
          <w:p w:rsidR="00252E6F" w:rsidRPr="009770DA" w:rsidRDefault="001B278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9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BE1FF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 А.В.</w:t>
            </w:r>
          </w:p>
          <w:p w:rsidR="00252E6F" w:rsidRPr="009770DA" w:rsidRDefault="001B278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252E6F" w:rsidRPr="009770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BE1FF1" w:rsidRPr="009770DA" w:rsidTr="00601FB3">
        <w:tc>
          <w:tcPr>
            <w:tcW w:w="1916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07" w:type="dxa"/>
          </w:tcPr>
          <w:p w:rsidR="00252E6F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игровая программа,</w:t>
            </w:r>
          </w:p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(Радуга) </w:t>
            </w:r>
          </w:p>
          <w:p w:rsidR="00252E6F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252E6F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252E6F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  <w:p w:rsidR="00252E6F" w:rsidRPr="009770DA" w:rsidRDefault="00252E6F" w:rsidP="0025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252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1B2784" w:rsidP="001B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Л.В Серпутько </w:t>
            </w:r>
            <w:r w:rsidR="00252E6F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              Кочетова СС.</w:t>
            </w:r>
          </w:p>
        </w:tc>
      </w:tr>
      <w:tr w:rsidR="00BE1FF1" w:rsidRPr="009770DA" w:rsidTr="00601FB3">
        <w:tc>
          <w:tcPr>
            <w:tcW w:w="1916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пожилых</w:t>
            </w:r>
          </w:p>
        </w:tc>
        <w:tc>
          <w:tcPr>
            <w:tcW w:w="3507" w:type="dxa"/>
          </w:tcPr>
          <w:p w:rsidR="005D5E32" w:rsidRPr="009770DA" w:rsidRDefault="00D93DD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ерние  посиделки  «</w:t>
            </w:r>
            <w:r w:rsidR="00A2666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  народной песни</w:t>
            </w:r>
            <w:r w:rsidR="00252E6F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90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D93DD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квер</w:t>
            </w:r>
          </w:p>
          <w:p w:rsidR="00252E6F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Default="00BE1FF1" w:rsidP="002F5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Бренева НВ.</w:t>
            </w:r>
            <w:r w:rsidR="00252E6F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CAE" w:rsidRPr="009770DA" w:rsidRDefault="002F5CAE" w:rsidP="002F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AE" w:rsidRPr="009770DA" w:rsidRDefault="002F5CAE" w:rsidP="002F5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F1" w:rsidRPr="009770DA" w:rsidTr="00601FB3">
        <w:tc>
          <w:tcPr>
            <w:tcW w:w="1916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07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ень знаний «Мешок радости»</w:t>
            </w:r>
            <w:r w:rsidR="00601FB3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FB3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(Мини дискотека)</w:t>
            </w:r>
          </w:p>
        </w:tc>
        <w:tc>
          <w:tcPr>
            <w:tcW w:w="890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6" w:type="dxa"/>
          </w:tcPr>
          <w:p w:rsidR="005D5E32" w:rsidRPr="009770DA" w:rsidRDefault="00BE1FF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Л.В Серпутько </w:t>
            </w:r>
            <w:r w:rsidR="00601FB3" w:rsidRPr="009770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BE1FF1" w:rsidRPr="009770DA" w:rsidTr="00601FB3">
        <w:tc>
          <w:tcPr>
            <w:tcW w:w="19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07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890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6" w:type="dxa"/>
          </w:tcPr>
          <w:p w:rsidR="005D5E32" w:rsidRPr="009770DA" w:rsidRDefault="00BE1FF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601FB3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BE1FF1" w:rsidRPr="009770DA" w:rsidTr="00601FB3">
        <w:tc>
          <w:tcPr>
            <w:tcW w:w="19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ёжи</w:t>
            </w:r>
          </w:p>
        </w:tc>
        <w:tc>
          <w:tcPr>
            <w:tcW w:w="3507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90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6" w:type="dxa"/>
          </w:tcPr>
          <w:p w:rsidR="005D5E32" w:rsidRPr="009770DA" w:rsidRDefault="00BE1FF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r w:rsidR="00601FB3" w:rsidRPr="009770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E1FF1" w:rsidRPr="009770DA" w:rsidTr="00601FB3">
        <w:tc>
          <w:tcPr>
            <w:tcW w:w="19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ДК и участников художественной самодеятельности</w:t>
            </w:r>
          </w:p>
        </w:tc>
        <w:tc>
          <w:tcPr>
            <w:tcW w:w="3507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оздравление всех кто родился в сентябре</w:t>
            </w:r>
          </w:p>
        </w:tc>
        <w:tc>
          <w:tcPr>
            <w:tcW w:w="89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 М.Н</w:t>
            </w:r>
          </w:p>
        </w:tc>
      </w:tr>
    </w:tbl>
    <w:p w:rsidR="005D5E32" w:rsidRPr="009770DA" w:rsidRDefault="005D5E32" w:rsidP="005D5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9770DA">
        <w:rPr>
          <w:rFonts w:ascii="Times New Roman" w:hAnsi="Times New Roman" w:cs="Times New Roman"/>
          <w:sz w:val="28"/>
          <w:szCs w:val="28"/>
        </w:rPr>
        <w:tab/>
      </w:r>
    </w:p>
    <w:p w:rsidR="005D5E32" w:rsidRDefault="00A436AB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A436AB" w:rsidRPr="009770DA" w:rsidRDefault="00A436AB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8"/>
        <w:gridCol w:w="2742"/>
        <w:gridCol w:w="585"/>
        <w:gridCol w:w="1784"/>
        <w:gridCol w:w="2082"/>
      </w:tblGrid>
      <w:tr w:rsidR="00601FB3" w:rsidRPr="009770DA" w:rsidTr="001A519E">
        <w:tc>
          <w:tcPr>
            <w:tcW w:w="1916" w:type="dxa"/>
          </w:tcPr>
          <w:p w:rsidR="005D5E32" w:rsidRPr="009770DA" w:rsidRDefault="00601FB3" w:rsidP="003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пожилых</w:t>
            </w:r>
          </w:p>
        </w:tc>
        <w:tc>
          <w:tcPr>
            <w:tcW w:w="3507" w:type="dxa"/>
          </w:tcPr>
          <w:p w:rsidR="00601FB3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посвященный «Дню пожилых»</w:t>
            </w:r>
          </w:p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601FB3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01FB3" w:rsidRPr="009770DA" w:rsidRDefault="0016163A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ева НВ.            Кочетова С.С.</w:t>
            </w:r>
          </w:p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Серпутько Л.В.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601FB3" w:rsidP="0060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пожилых</w:t>
            </w:r>
          </w:p>
        </w:tc>
        <w:tc>
          <w:tcPr>
            <w:tcW w:w="3507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За круглым столом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аепитие)</w:t>
            </w:r>
          </w:p>
          <w:p w:rsidR="00601FB3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B3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«А мы живем без старости»</w:t>
            </w:r>
          </w:p>
        </w:tc>
        <w:tc>
          <w:tcPr>
            <w:tcW w:w="89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2" w:type="dxa"/>
          </w:tcPr>
          <w:p w:rsidR="005D5E32" w:rsidRPr="009770DA" w:rsidRDefault="00601FB3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кунова М.Н</w:t>
            </w:r>
          </w:p>
          <w:p w:rsidR="002F5CAE" w:rsidRPr="009770DA" w:rsidRDefault="0016163A" w:rsidP="002F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енева  Н.В.</w:t>
            </w:r>
          </w:p>
          <w:p w:rsidR="002F5CAE" w:rsidRPr="009770DA" w:rsidRDefault="002F5CA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</w:t>
            </w:r>
          </w:p>
        </w:tc>
        <w:tc>
          <w:tcPr>
            <w:tcW w:w="3507" w:type="dxa"/>
          </w:tcPr>
          <w:p w:rsidR="005D5E32" w:rsidRPr="009770DA" w:rsidRDefault="00601FB3" w:rsidP="00601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етская ра</w:t>
            </w:r>
            <w:r w:rsidR="00DA3C7C">
              <w:rPr>
                <w:rFonts w:ascii="Times New Roman" w:hAnsi="Times New Roman" w:cs="Times New Roman"/>
                <w:sz w:val="28"/>
                <w:szCs w:val="28"/>
              </w:rPr>
              <w:t>звлекательная программа +++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(мини дискотека) </w:t>
            </w:r>
          </w:p>
        </w:tc>
        <w:tc>
          <w:tcPr>
            <w:tcW w:w="890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6" w:type="dxa"/>
          </w:tcPr>
          <w:p w:rsidR="005D5E32" w:rsidRPr="009770DA" w:rsidRDefault="0016163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Л.В Серпутько </w:t>
            </w:r>
            <w:r w:rsidR="00601FB3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    </w:t>
            </w:r>
            <w:r w:rsidR="00601FB3" w:rsidRPr="009770DA">
              <w:rPr>
                <w:rFonts w:ascii="Times New Roman" w:hAnsi="Times New Roman" w:cs="Times New Roman"/>
                <w:sz w:val="28"/>
                <w:szCs w:val="28"/>
              </w:rPr>
              <w:t>Чикунова М.Н</w:t>
            </w: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07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(беседа)</w:t>
            </w:r>
          </w:p>
          <w:p w:rsidR="00601FB3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«Осень – ты прекрасна»!!!</w:t>
            </w:r>
          </w:p>
        </w:tc>
        <w:tc>
          <w:tcPr>
            <w:tcW w:w="890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</w:tc>
        <w:tc>
          <w:tcPr>
            <w:tcW w:w="17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Серпутько Л.В Чикунова М.Н</w:t>
            </w: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 </w:t>
            </w:r>
          </w:p>
        </w:tc>
        <w:tc>
          <w:tcPr>
            <w:tcW w:w="3507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890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6" w:type="dxa"/>
          </w:tcPr>
          <w:p w:rsidR="005D5E32" w:rsidRPr="009770DA" w:rsidRDefault="005D4636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ёжи</w:t>
            </w:r>
          </w:p>
        </w:tc>
        <w:tc>
          <w:tcPr>
            <w:tcW w:w="3507" w:type="dxa"/>
          </w:tcPr>
          <w:p w:rsidR="001A519E" w:rsidRPr="009770DA" w:rsidRDefault="005D4636" w:rsidP="005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. с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ВИА (живой звук)</w:t>
            </w:r>
          </w:p>
          <w:p w:rsidR="001A519E" w:rsidRPr="009770DA" w:rsidRDefault="00D93DDE" w:rsidP="001A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Золотая Осень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0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D93DD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, зрительный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716" w:type="dxa"/>
          </w:tcPr>
          <w:p w:rsidR="002F5CAE" w:rsidRPr="009770DA" w:rsidRDefault="005D4636" w:rsidP="002F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ымов А.С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Серпутько</w:t>
            </w:r>
            <w:r w:rsidR="002F5CA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5C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E32" w:rsidRPr="009770DA" w:rsidRDefault="005D5E32" w:rsidP="002F5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3507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ечер кому за ……..</w:t>
            </w:r>
          </w:p>
          <w:p w:rsidR="001A519E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«Ни дня без песни»</w:t>
            </w:r>
          </w:p>
        </w:tc>
        <w:tc>
          <w:tcPr>
            <w:tcW w:w="890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6" w:type="dxa"/>
          </w:tcPr>
          <w:p w:rsidR="005D5E32" w:rsidRDefault="00D93DD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а СС</w:t>
            </w:r>
          </w:p>
          <w:p w:rsidR="002F5CAE" w:rsidRPr="009770DA" w:rsidRDefault="005D4636" w:rsidP="002F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ева Н.В.</w:t>
            </w:r>
          </w:p>
          <w:p w:rsidR="002F5CAE" w:rsidRPr="009770DA" w:rsidRDefault="002F5CA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ёжи</w:t>
            </w:r>
          </w:p>
        </w:tc>
        <w:tc>
          <w:tcPr>
            <w:tcW w:w="3507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90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6" w:type="dxa"/>
          </w:tcPr>
          <w:p w:rsidR="005D5E32" w:rsidRPr="009770DA" w:rsidRDefault="005D4636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ДК и участников художественной самодеятельности</w:t>
            </w:r>
          </w:p>
        </w:tc>
        <w:tc>
          <w:tcPr>
            <w:tcW w:w="3507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оздравление всех кто родился в октябре</w:t>
            </w:r>
          </w:p>
        </w:tc>
        <w:tc>
          <w:tcPr>
            <w:tcW w:w="89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 М.Н</w:t>
            </w:r>
          </w:p>
        </w:tc>
      </w:tr>
    </w:tbl>
    <w:p w:rsidR="005D5E32" w:rsidRPr="009770DA" w:rsidRDefault="005D5E32" w:rsidP="005D5E32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A436AB" w:rsidP="005D5E32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5D5E32" w:rsidRPr="009770DA" w:rsidRDefault="005D5E32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8"/>
        <w:gridCol w:w="3127"/>
        <w:gridCol w:w="666"/>
        <w:gridCol w:w="1784"/>
        <w:gridCol w:w="1616"/>
      </w:tblGrid>
      <w:tr w:rsidR="005D5E32" w:rsidRPr="009770DA" w:rsidTr="00682F8C">
        <w:tc>
          <w:tcPr>
            <w:tcW w:w="1915" w:type="dxa"/>
          </w:tcPr>
          <w:p w:rsidR="005D5E32" w:rsidRPr="009770DA" w:rsidRDefault="001A519E" w:rsidP="003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527" w:type="dxa"/>
          </w:tcPr>
          <w:p w:rsidR="005D5E32" w:rsidRPr="009770DA" w:rsidRDefault="005D4636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ко </w:t>
            </w:r>
          </w:p>
          <w:p w:rsidR="00682F8C" w:rsidRPr="009770DA" w:rsidRDefault="005D4636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 </w:t>
            </w:r>
            <w:r w:rsidR="00682F8C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F8C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, дискотечный залы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D5E32" w:rsidRPr="009770DA" w:rsidRDefault="005D4636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ники          ДК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5D5E32" w:rsidP="001A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27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(беседа)</w:t>
            </w:r>
          </w:p>
          <w:p w:rsidR="00682F8C" w:rsidRPr="009770DA" w:rsidRDefault="005D4636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 ВМЕСТЕ»</w:t>
            </w:r>
          </w:p>
        </w:tc>
        <w:tc>
          <w:tcPr>
            <w:tcW w:w="881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работники ДК</w:t>
            </w: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1A519E" w:rsidP="001A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жилых</w:t>
            </w:r>
          </w:p>
        </w:tc>
        <w:tc>
          <w:tcPr>
            <w:tcW w:w="3527" w:type="dxa"/>
          </w:tcPr>
          <w:p w:rsidR="00682F8C" w:rsidRPr="009770DA" w:rsidRDefault="00682F8C" w:rsidP="0068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аепитие – посиделки за круглым столом (собственная выпечка)</w:t>
            </w:r>
          </w:p>
          <w:p w:rsidR="00682F8C" w:rsidRPr="009770DA" w:rsidRDefault="00D93DDE" w:rsidP="0068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ку и пою</w:t>
            </w:r>
            <w:r w:rsidR="00682F8C" w:rsidRPr="009770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D5E32" w:rsidRPr="009770DA" w:rsidRDefault="005D5E32" w:rsidP="0068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8" w:type="dxa"/>
          </w:tcPr>
          <w:p w:rsidR="002F5CAE" w:rsidRPr="009770DA" w:rsidRDefault="001A519E" w:rsidP="005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 М.Н</w:t>
            </w:r>
            <w:r w:rsidR="005D463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664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D46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Бренева Н.В.                                    </w:t>
            </w:r>
          </w:p>
          <w:p w:rsidR="002F5CAE" w:rsidRPr="009770DA" w:rsidRDefault="002F5CA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3527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ечер «Кому за ……»</w:t>
            </w:r>
          </w:p>
          <w:p w:rsidR="00682F8C" w:rsidRPr="009770DA" w:rsidRDefault="0076698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 поёт</w:t>
            </w:r>
            <w:r w:rsidR="00682F8C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душа»</w:t>
            </w:r>
          </w:p>
        </w:tc>
        <w:tc>
          <w:tcPr>
            <w:tcW w:w="881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08" w:type="dxa"/>
          </w:tcPr>
          <w:p w:rsidR="002F5CAE" w:rsidRPr="009770DA" w:rsidRDefault="00ED57AF" w:rsidP="002F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ева .Н.В.</w:t>
            </w:r>
          </w:p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Чикунова М.Н</w:t>
            </w: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3527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Торжественны концерт посвященный</w:t>
            </w:r>
          </w:p>
          <w:p w:rsidR="00682F8C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«Дню сельского хозяйства и перерабатывающей промышленности»</w:t>
            </w:r>
          </w:p>
          <w:p w:rsidR="00682F8C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«Пусть иные времена но земля у нас одна»</w:t>
            </w:r>
          </w:p>
        </w:tc>
        <w:tc>
          <w:tcPr>
            <w:tcW w:w="881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</w:tc>
        <w:tc>
          <w:tcPr>
            <w:tcW w:w="1708" w:type="dxa"/>
          </w:tcPr>
          <w:p w:rsidR="005D5E32" w:rsidRPr="009770DA" w:rsidRDefault="00682F8C" w:rsidP="0068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се работники ДК</w:t>
            </w: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3527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</w:t>
            </w:r>
          </w:p>
        </w:tc>
        <w:tc>
          <w:tcPr>
            <w:tcW w:w="881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708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Антонов В.Н</w:t>
            </w: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F6045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27" w:type="dxa"/>
          </w:tcPr>
          <w:p w:rsidR="00682F8C" w:rsidRPr="009770DA" w:rsidRDefault="005F6045" w:rsidP="005F6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ы</w:t>
            </w:r>
          </w:p>
          <w:p w:rsidR="00682F8C" w:rsidRPr="009770DA" w:rsidRDefault="00682F8C" w:rsidP="0068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1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5D5E32" w:rsidRPr="009770DA" w:rsidRDefault="005F6045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, зрительн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708" w:type="dxa"/>
          </w:tcPr>
          <w:p w:rsidR="005D5E32" w:rsidRPr="009770DA" w:rsidRDefault="00ED57A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045">
              <w:rPr>
                <w:rFonts w:ascii="Times New Roman" w:hAnsi="Times New Roman" w:cs="Times New Roman"/>
                <w:sz w:val="28"/>
                <w:szCs w:val="28"/>
              </w:rPr>
              <w:t>Антонов А.В.</w:t>
            </w: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27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881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08" w:type="dxa"/>
          </w:tcPr>
          <w:p w:rsidR="005D5E32" w:rsidRPr="009770DA" w:rsidRDefault="005F6045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ёжи</w:t>
            </w:r>
          </w:p>
        </w:tc>
        <w:tc>
          <w:tcPr>
            <w:tcW w:w="3527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81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0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08" w:type="dxa"/>
          </w:tcPr>
          <w:p w:rsidR="005D5E32" w:rsidRPr="009770DA" w:rsidRDefault="005F6045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ДК и участников художественной самодеятельности</w:t>
            </w:r>
          </w:p>
        </w:tc>
        <w:tc>
          <w:tcPr>
            <w:tcW w:w="3527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оздравление всех кто родился в ноябре</w:t>
            </w:r>
          </w:p>
        </w:tc>
        <w:tc>
          <w:tcPr>
            <w:tcW w:w="881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D5E32" w:rsidRPr="009770DA" w:rsidRDefault="005F6045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унова МН</w:t>
            </w:r>
          </w:p>
        </w:tc>
      </w:tr>
    </w:tbl>
    <w:p w:rsidR="005D5E32" w:rsidRPr="009770DA" w:rsidRDefault="005D5E32" w:rsidP="005D5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5D5E32" w:rsidRDefault="00A436AB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436AB" w:rsidRPr="009770DA" w:rsidRDefault="00A436AB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9"/>
        <w:gridCol w:w="3047"/>
        <w:gridCol w:w="686"/>
        <w:gridCol w:w="1833"/>
        <w:gridCol w:w="1626"/>
      </w:tblGrid>
      <w:tr w:rsidR="005D5E32" w:rsidRPr="009770DA" w:rsidTr="00F65C9F">
        <w:tc>
          <w:tcPr>
            <w:tcW w:w="1915" w:type="dxa"/>
          </w:tcPr>
          <w:p w:rsidR="005D5E32" w:rsidRPr="009770DA" w:rsidRDefault="005D5E32" w:rsidP="003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13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сказка «Детский дом» г.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бов</w:t>
            </w:r>
          </w:p>
        </w:tc>
        <w:tc>
          <w:tcPr>
            <w:tcW w:w="888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5F6045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5D5E32" w:rsidRPr="009770DA" w:rsidRDefault="005F6045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кунова М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путько 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>, Серпутько Л.В.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682F8C" w:rsidP="0068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детей </w:t>
            </w:r>
          </w:p>
        </w:tc>
        <w:tc>
          <w:tcPr>
            <w:tcW w:w="3513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Новогодний детский утренник,</w:t>
            </w:r>
          </w:p>
          <w:p w:rsidR="00F65C9F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 гостях у Деда Мороза и Снегурочки.</w:t>
            </w:r>
          </w:p>
          <w:p w:rsidR="00F65C9F" w:rsidRPr="009770DA" w:rsidRDefault="00F65C9F" w:rsidP="00F65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5F6045">
              <w:rPr>
                <w:rFonts w:ascii="Times New Roman" w:hAnsi="Times New Roman" w:cs="Times New Roman"/>
                <w:sz w:val="28"/>
                <w:szCs w:val="28"/>
              </w:rPr>
              <w:t>Сахарник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, зрительный зал</w:t>
            </w:r>
          </w:p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се работники ДК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13" w:type="dxa"/>
          </w:tcPr>
          <w:p w:rsidR="005D5E32" w:rsidRPr="009770DA" w:rsidRDefault="0066644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детская      программа(игры-конкурсы)</w:t>
            </w:r>
            <w:r w:rsidR="00F65C9F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5C9F" w:rsidRPr="009770DA" w:rsidRDefault="00F65C9F" w:rsidP="00F6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66644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14" w:type="dxa"/>
          </w:tcPr>
          <w:p w:rsidR="002F5CAE" w:rsidRPr="009770DA" w:rsidRDefault="002F5CAE" w:rsidP="002F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66644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ники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26662">
              <w:rPr>
                <w:rFonts w:ascii="Times New Roman" w:hAnsi="Times New Roman" w:cs="Times New Roman"/>
                <w:sz w:val="28"/>
                <w:szCs w:val="28"/>
              </w:rPr>
              <w:t>взрослых</w:t>
            </w:r>
          </w:p>
        </w:tc>
        <w:tc>
          <w:tcPr>
            <w:tcW w:w="3513" w:type="dxa"/>
          </w:tcPr>
          <w:p w:rsidR="00F65C9F" w:rsidRPr="009770DA" w:rsidRDefault="00F65C9F" w:rsidP="00F6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Огонёк посиделки за круглым столом «Сударушка»</w:t>
            </w:r>
          </w:p>
          <w:p w:rsidR="005D5E32" w:rsidRPr="009770DA" w:rsidRDefault="00F65C9F" w:rsidP="00F6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Вместе встретим Новый год </w:t>
            </w:r>
          </w:p>
        </w:tc>
        <w:tc>
          <w:tcPr>
            <w:tcW w:w="888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66644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чный зал </w:t>
            </w:r>
          </w:p>
        </w:tc>
        <w:tc>
          <w:tcPr>
            <w:tcW w:w="1714" w:type="dxa"/>
          </w:tcPr>
          <w:p w:rsidR="002F5CAE" w:rsidRPr="009770DA" w:rsidRDefault="002F5CAE" w:rsidP="002F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F6045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ева  НВ.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513" w:type="dxa"/>
          </w:tcPr>
          <w:p w:rsidR="005D5E32" w:rsidRPr="009770DA" w:rsidRDefault="005D5E32" w:rsidP="005F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9F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«Новогодние хиты»</w:t>
            </w:r>
          </w:p>
        </w:tc>
        <w:tc>
          <w:tcPr>
            <w:tcW w:w="888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4" w:type="dxa"/>
          </w:tcPr>
          <w:p w:rsidR="005D5E32" w:rsidRPr="009770DA" w:rsidRDefault="005F6045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F65C9F" w:rsidRPr="009770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зрослых и молодежи</w:t>
            </w:r>
          </w:p>
        </w:tc>
        <w:tc>
          <w:tcPr>
            <w:tcW w:w="3513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Новогодний вечер отдыха, развлекательная игровая программа с участием ВИА (живой звук)</w:t>
            </w:r>
          </w:p>
        </w:tc>
        <w:tc>
          <w:tcPr>
            <w:tcW w:w="888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</w:tc>
        <w:tc>
          <w:tcPr>
            <w:tcW w:w="1714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Карымов А.С</w:t>
            </w:r>
          </w:p>
          <w:p w:rsidR="00F65C9F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 М.Н</w:t>
            </w:r>
          </w:p>
          <w:p w:rsidR="0053738D" w:rsidRPr="009770DA" w:rsidRDefault="0053738D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утько В.А.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13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888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4" w:type="dxa"/>
          </w:tcPr>
          <w:p w:rsidR="005D5E32" w:rsidRPr="009770DA" w:rsidRDefault="005F6045" w:rsidP="005F6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F65C9F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513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88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1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4" w:type="dxa"/>
          </w:tcPr>
          <w:p w:rsidR="005D5E32" w:rsidRPr="009770DA" w:rsidRDefault="005F6045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путько </w:t>
            </w:r>
            <w:r w:rsidR="00F65C9F" w:rsidRPr="009770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и участников художественной самодеятельности</w:t>
            </w:r>
          </w:p>
        </w:tc>
        <w:tc>
          <w:tcPr>
            <w:tcW w:w="3513" w:type="dxa"/>
          </w:tcPr>
          <w:p w:rsidR="005D5E32" w:rsidRPr="009770DA" w:rsidRDefault="00F65C9F" w:rsidP="00F65C9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оздравление всех кто родился в декабре</w:t>
            </w:r>
          </w:p>
        </w:tc>
        <w:tc>
          <w:tcPr>
            <w:tcW w:w="888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14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 М.Н.,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E32" w:rsidRPr="009770DA" w:rsidRDefault="005D5E32" w:rsidP="005D5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5D5E32" w:rsidRDefault="005D5E32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A436AB" w:rsidRDefault="00A436AB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A436AB" w:rsidRDefault="00A436AB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A436AB" w:rsidRDefault="00A436AB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A436AB" w:rsidRDefault="00A436AB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2F5CAE" w:rsidRDefault="002F5CAE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2F5CAE" w:rsidRDefault="002F5CAE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A436AB" w:rsidRDefault="00A436AB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A436AB" w:rsidRPr="00A436AB" w:rsidRDefault="00A436AB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9770DA" w:rsidRDefault="009770DA" w:rsidP="009770DA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770DA">
        <w:rPr>
          <w:rFonts w:ascii="Times New Roman" w:hAnsi="Times New Roman" w:cs="Times New Roman"/>
          <w:b/>
          <w:sz w:val="96"/>
          <w:szCs w:val="96"/>
        </w:rPr>
        <w:t>План работы</w:t>
      </w:r>
    </w:p>
    <w:p w:rsidR="009770DA" w:rsidRDefault="00666444" w:rsidP="009770DA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на 2020</w:t>
      </w:r>
      <w:r w:rsidR="009770DA">
        <w:rPr>
          <w:rFonts w:ascii="Times New Roman" w:hAnsi="Times New Roman" w:cs="Times New Roman"/>
          <w:b/>
          <w:sz w:val="96"/>
          <w:szCs w:val="96"/>
        </w:rPr>
        <w:t>г.</w:t>
      </w:r>
    </w:p>
    <w:p w:rsidR="009770DA" w:rsidRDefault="009770DA" w:rsidP="009770DA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МБУК ДК «Сахарник»</w:t>
      </w:r>
    </w:p>
    <w:p w:rsidR="009770DA" w:rsidRDefault="009770DA" w:rsidP="009770DA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>Тамбовской обл.</w:t>
      </w:r>
    </w:p>
    <w:p w:rsidR="009770DA" w:rsidRPr="009770DA" w:rsidRDefault="009770DA" w:rsidP="009770DA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sectPr w:rsidR="009770DA" w:rsidRPr="009770DA" w:rsidSect="00A62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BE7" w:rsidRDefault="009F7BE7" w:rsidP="001D0A19">
      <w:pPr>
        <w:spacing w:after="0" w:line="240" w:lineRule="auto"/>
      </w:pPr>
      <w:r>
        <w:separator/>
      </w:r>
    </w:p>
  </w:endnote>
  <w:endnote w:type="continuationSeparator" w:id="1">
    <w:p w:rsidR="009F7BE7" w:rsidRDefault="009F7BE7" w:rsidP="001D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BE7" w:rsidRDefault="009F7BE7" w:rsidP="001D0A19">
      <w:pPr>
        <w:spacing w:after="0" w:line="240" w:lineRule="auto"/>
      </w:pPr>
      <w:r>
        <w:separator/>
      </w:r>
    </w:p>
  </w:footnote>
  <w:footnote w:type="continuationSeparator" w:id="1">
    <w:p w:rsidR="009F7BE7" w:rsidRDefault="009F7BE7" w:rsidP="001D0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108"/>
    <w:rsid w:val="0006375A"/>
    <w:rsid w:val="000A0FA1"/>
    <w:rsid w:val="000B60CA"/>
    <w:rsid w:val="000D0D75"/>
    <w:rsid w:val="001074C9"/>
    <w:rsid w:val="001441E2"/>
    <w:rsid w:val="0016163A"/>
    <w:rsid w:val="001A519E"/>
    <w:rsid w:val="001B2784"/>
    <w:rsid w:val="001D0A19"/>
    <w:rsid w:val="00200074"/>
    <w:rsid w:val="00204FEF"/>
    <w:rsid w:val="00205149"/>
    <w:rsid w:val="002268A1"/>
    <w:rsid w:val="00245DBB"/>
    <w:rsid w:val="00252E6F"/>
    <w:rsid w:val="00266C8D"/>
    <w:rsid w:val="002923DF"/>
    <w:rsid w:val="002B53B2"/>
    <w:rsid w:val="002C096F"/>
    <w:rsid w:val="002C7001"/>
    <w:rsid w:val="002F5CAE"/>
    <w:rsid w:val="00343716"/>
    <w:rsid w:val="00345FA1"/>
    <w:rsid w:val="0035188A"/>
    <w:rsid w:val="00376127"/>
    <w:rsid w:val="003B238C"/>
    <w:rsid w:val="003C76CD"/>
    <w:rsid w:val="00424CD6"/>
    <w:rsid w:val="00475A69"/>
    <w:rsid w:val="00481C4E"/>
    <w:rsid w:val="004A32D1"/>
    <w:rsid w:val="004C3756"/>
    <w:rsid w:val="0053738D"/>
    <w:rsid w:val="00572584"/>
    <w:rsid w:val="005D4636"/>
    <w:rsid w:val="005D5E32"/>
    <w:rsid w:val="005E0475"/>
    <w:rsid w:val="005F6045"/>
    <w:rsid w:val="00601FB3"/>
    <w:rsid w:val="00604108"/>
    <w:rsid w:val="0062746A"/>
    <w:rsid w:val="00666444"/>
    <w:rsid w:val="006801C3"/>
    <w:rsid w:val="00682F8C"/>
    <w:rsid w:val="00695D65"/>
    <w:rsid w:val="006D4DB6"/>
    <w:rsid w:val="0075016F"/>
    <w:rsid w:val="00757AC5"/>
    <w:rsid w:val="00766981"/>
    <w:rsid w:val="007719F5"/>
    <w:rsid w:val="00781DAF"/>
    <w:rsid w:val="007B2A9C"/>
    <w:rsid w:val="007C211A"/>
    <w:rsid w:val="008009D2"/>
    <w:rsid w:val="00852D04"/>
    <w:rsid w:val="00890C49"/>
    <w:rsid w:val="008940B2"/>
    <w:rsid w:val="008D1DF7"/>
    <w:rsid w:val="008F1ABD"/>
    <w:rsid w:val="00905343"/>
    <w:rsid w:val="009770DA"/>
    <w:rsid w:val="00996971"/>
    <w:rsid w:val="009F5673"/>
    <w:rsid w:val="009F7BE7"/>
    <w:rsid w:val="00A0372E"/>
    <w:rsid w:val="00A12479"/>
    <w:rsid w:val="00A26662"/>
    <w:rsid w:val="00A436AB"/>
    <w:rsid w:val="00A539EA"/>
    <w:rsid w:val="00A6244B"/>
    <w:rsid w:val="00A65798"/>
    <w:rsid w:val="00A8455D"/>
    <w:rsid w:val="00AA7B9D"/>
    <w:rsid w:val="00B20969"/>
    <w:rsid w:val="00B50E7F"/>
    <w:rsid w:val="00B65336"/>
    <w:rsid w:val="00B671FB"/>
    <w:rsid w:val="00BC52CD"/>
    <w:rsid w:val="00BC6012"/>
    <w:rsid w:val="00BE1FF1"/>
    <w:rsid w:val="00BE39E4"/>
    <w:rsid w:val="00C1638B"/>
    <w:rsid w:val="00C25B57"/>
    <w:rsid w:val="00C60157"/>
    <w:rsid w:val="00D338B5"/>
    <w:rsid w:val="00D40D5B"/>
    <w:rsid w:val="00D43083"/>
    <w:rsid w:val="00D5410D"/>
    <w:rsid w:val="00D63CFF"/>
    <w:rsid w:val="00D83A3F"/>
    <w:rsid w:val="00D84F7B"/>
    <w:rsid w:val="00D93DDE"/>
    <w:rsid w:val="00DA3C7C"/>
    <w:rsid w:val="00DB34B1"/>
    <w:rsid w:val="00DC3EE4"/>
    <w:rsid w:val="00DD1E98"/>
    <w:rsid w:val="00DE128B"/>
    <w:rsid w:val="00DE773F"/>
    <w:rsid w:val="00E23A06"/>
    <w:rsid w:val="00E6108D"/>
    <w:rsid w:val="00E64569"/>
    <w:rsid w:val="00EA3EDC"/>
    <w:rsid w:val="00ED57AF"/>
    <w:rsid w:val="00F45F48"/>
    <w:rsid w:val="00F65C9F"/>
    <w:rsid w:val="00F77DE2"/>
    <w:rsid w:val="00F82EBD"/>
    <w:rsid w:val="00FC441F"/>
    <w:rsid w:val="00FE69A0"/>
    <w:rsid w:val="00FF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4B"/>
  </w:style>
  <w:style w:type="paragraph" w:styleId="1">
    <w:name w:val="heading 1"/>
    <w:basedOn w:val="a"/>
    <w:next w:val="a"/>
    <w:link w:val="10"/>
    <w:uiPriority w:val="9"/>
    <w:qFormat/>
    <w:rsid w:val="00A53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3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D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0A19"/>
  </w:style>
  <w:style w:type="paragraph" w:styleId="a6">
    <w:name w:val="footer"/>
    <w:basedOn w:val="a"/>
    <w:link w:val="a7"/>
    <w:uiPriority w:val="99"/>
    <w:semiHidden/>
    <w:unhideWhenUsed/>
    <w:rsid w:val="001D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0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C368-8C6E-428F-8D55-CF4507D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4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33</cp:revision>
  <cp:lastPrinted>2016-01-18T09:59:00Z</cp:lastPrinted>
  <dcterms:created xsi:type="dcterms:W3CDTF">2014-01-27T17:36:00Z</dcterms:created>
  <dcterms:modified xsi:type="dcterms:W3CDTF">2020-01-17T09:41:00Z</dcterms:modified>
</cp:coreProperties>
</file>